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D8" w:rsidRPr="005234D8" w:rsidRDefault="005234D8" w:rsidP="005234D8">
      <w:pPr>
        <w:pStyle w:val="ConsNormal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234D8">
        <w:rPr>
          <w:rFonts w:ascii="Times New Roman" w:hAnsi="Times New Roman"/>
          <w:b/>
          <w:sz w:val="28"/>
          <w:szCs w:val="28"/>
        </w:rPr>
        <w:t>ПОЛНОМОЧИЯ ГЛАВЫ ПОСЕЛЕНИЯ</w:t>
      </w:r>
    </w:p>
    <w:p w:rsidR="004D6ECA" w:rsidRPr="005234D8" w:rsidRDefault="005234D8" w:rsidP="005234D8">
      <w:pPr>
        <w:pStyle w:val="ConsNormal"/>
        <w:ind w:firstLine="0"/>
        <w:jc w:val="center"/>
        <w:rPr>
          <w:rFonts w:ascii="Times New Roman" w:hAnsi="Times New Roman"/>
          <w:sz w:val="24"/>
          <w:szCs w:val="24"/>
        </w:rPr>
      </w:pPr>
      <w:r w:rsidRPr="005234D8">
        <w:rPr>
          <w:rFonts w:ascii="Times New Roman" w:hAnsi="Times New Roman"/>
          <w:sz w:val="24"/>
          <w:szCs w:val="24"/>
        </w:rPr>
        <w:t>(в соответствии со ст.</w:t>
      </w:r>
      <w:r w:rsidRPr="005234D8">
        <w:rPr>
          <w:rFonts w:ascii="Times New Roman" w:hAnsi="Times New Roman"/>
          <w:sz w:val="24"/>
          <w:szCs w:val="24"/>
        </w:rPr>
        <w:t xml:space="preserve"> 27</w:t>
      </w:r>
      <w:r w:rsidRPr="005234D8">
        <w:rPr>
          <w:rFonts w:ascii="Times New Roman" w:hAnsi="Times New Roman"/>
          <w:sz w:val="24"/>
          <w:szCs w:val="24"/>
        </w:rPr>
        <w:t xml:space="preserve"> Устава </w:t>
      </w:r>
      <w:proofErr w:type="spellStart"/>
      <w:r w:rsidRPr="005234D8">
        <w:rPr>
          <w:rFonts w:ascii="Times New Roman" w:hAnsi="Times New Roman"/>
          <w:sz w:val="24"/>
          <w:szCs w:val="24"/>
        </w:rPr>
        <w:t>Хомутовского</w:t>
      </w:r>
      <w:proofErr w:type="spellEnd"/>
      <w:r w:rsidRPr="005234D8">
        <w:rPr>
          <w:rFonts w:ascii="Times New Roman" w:hAnsi="Times New Roman"/>
          <w:sz w:val="24"/>
          <w:szCs w:val="24"/>
        </w:rPr>
        <w:t xml:space="preserve"> муниципального образования)</w:t>
      </w:r>
    </w:p>
    <w:p w:rsidR="00982A44" w:rsidRPr="005234D8" w:rsidRDefault="00982A44" w:rsidP="00077DAF">
      <w:pPr>
        <w:pStyle w:val="Con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D6ECA" w:rsidRPr="000C1CBA" w:rsidRDefault="004D6ECA" w:rsidP="00077DA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1. </w:t>
      </w:r>
      <w:r w:rsidR="00E569D7" w:rsidRPr="000C1CBA">
        <w:rPr>
          <w:rFonts w:ascii="Times New Roman" w:hAnsi="Times New Roman"/>
          <w:sz w:val="28"/>
          <w:szCs w:val="28"/>
        </w:rPr>
        <w:t>Глава</w:t>
      </w:r>
      <w:r w:rsidR="005234D8">
        <w:rPr>
          <w:rFonts w:ascii="Times New Roman" w:hAnsi="Times New Roman"/>
          <w:sz w:val="28"/>
          <w:szCs w:val="28"/>
        </w:rPr>
        <w:t xml:space="preserve">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="005234D8">
        <w:rPr>
          <w:rFonts w:ascii="Times New Roman" w:hAnsi="Times New Roman"/>
          <w:sz w:val="28"/>
          <w:szCs w:val="28"/>
        </w:rPr>
        <w:t xml:space="preserve"> </w:t>
      </w:r>
      <w:r w:rsidRPr="000C1CBA">
        <w:rPr>
          <w:rFonts w:ascii="Times New Roman" w:hAnsi="Times New Roman"/>
          <w:sz w:val="28"/>
          <w:szCs w:val="28"/>
        </w:rPr>
        <w:t xml:space="preserve">как </w:t>
      </w:r>
      <w:r w:rsidR="00E569D7" w:rsidRPr="000C1CBA">
        <w:rPr>
          <w:rFonts w:ascii="Times New Roman" w:hAnsi="Times New Roman"/>
          <w:sz w:val="28"/>
          <w:szCs w:val="28"/>
        </w:rPr>
        <w:t>Глава</w:t>
      </w:r>
      <w:r w:rsidR="005234D8">
        <w:rPr>
          <w:rFonts w:ascii="Times New Roman" w:hAnsi="Times New Roman"/>
          <w:sz w:val="28"/>
          <w:szCs w:val="28"/>
        </w:rPr>
        <w:t xml:space="preserve"> </w:t>
      </w:r>
      <w:r w:rsidR="00FA6472" w:rsidRPr="000C1CBA">
        <w:rPr>
          <w:rFonts w:ascii="Times New Roman" w:hAnsi="Times New Roman"/>
          <w:sz w:val="28"/>
          <w:szCs w:val="28"/>
        </w:rPr>
        <w:t>муниципального образ</w:t>
      </w:r>
      <w:r w:rsidR="00A80CA0" w:rsidRPr="000C1CBA">
        <w:rPr>
          <w:rFonts w:ascii="Times New Roman" w:hAnsi="Times New Roman"/>
          <w:sz w:val="28"/>
          <w:szCs w:val="28"/>
        </w:rPr>
        <w:t>о</w:t>
      </w:r>
      <w:r w:rsidR="00FA6472" w:rsidRPr="000C1CBA">
        <w:rPr>
          <w:rFonts w:ascii="Times New Roman" w:hAnsi="Times New Roman"/>
          <w:sz w:val="28"/>
          <w:szCs w:val="28"/>
        </w:rPr>
        <w:t>вания</w:t>
      </w:r>
      <w:r w:rsidRPr="000C1CBA">
        <w:rPr>
          <w:rFonts w:ascii="Times New Roman" w:hAnsi="Times New Roman"/>
          <w:sz w:val="28"/>
          <w:szCs w:val="28"/>
        </w:rPr>
        <w:t>:</w:t>
      </w:r>
    </w:p>
    <w:p w:rsidR="004D6ECA" w:rsidRPr="000C1CBA" w:rsidRDefault="004D6ECA" w:rsidP="00077DA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1) представляет </w:t>
      </w:r>
      <w:r w:rsidR="006D4CF9" w:rsidRPr="000C1CBA">
        <w:rPr>
          <w:rFonts w:ascii="Times New Roman" w:hAnsi="Times New Roman"/>
          <w:sz w:val="28"/>
          <w:szCs w:val="28"/>
        </w:rPr>
        <w:t xml:space="preserve">Поселение </w:t>
      </w:r>
      <w:r w:rsidRPr="000C1CBA">
        <w:rPr>
          <w:rFonts w:ascii="Times New Roman" w:hAnsi="Times New Roman"/>
          <w:sz w:val="28"/>
          <w:szCs w:val="28"/>
        </w:rPr>
        <w:t xml:space="preserve">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>;</w:t>
      </w:r>
    </w:p>
    <w:p w:rsidR="004D6ECA" w:rsidRPr="000C1CBA" w:rsidRDefault="004D6ECA" w:rsidP="00077DA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2) подписывает и обнародует в порядке, установленном настоящим Уставом, нормативные правовые акты</w:t>
      </w:r>
      <w:r w:rsidR="00FA6472" w:rsidRPr="000C1CBA">
        <w:rPr>
          <w:rFonts w:ascii="Times New Roman" w:hAnsi="Times New Roman"/>
          <w:sz w:val="28"/>
          <w:szCs w:val="28"/>
        </w:rPr>
        <w:t xml:space="preserve">, принятые </w:t>
      </w:r>
      <w:proofErr w:type="spellStart"/>
      <w:r w:rsidRPr="000C1CBA">
        <w:rPr>
          <w:rFonts w:ascii="Times New Roman" w:hAnsi="Times New Roman"/>
          <w:sz w:val="28"/>
          <w:szCs w:val="28"/>
        </w:rPr>
        <w:t>Дум</w:t>
      </w:r>
      <w:r w:rsidR="00FA6472" w:rsidRPr="000C1CBA">
        <w:rPr>
          <w:rFonts w:ascii="Times New Roman" w:hAnsi="Times New Roman"/>
          <w:sz w:val="28"/>
          <w:szCs w:val="28"/>
        </w:rPr>
        <w:t>ой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0C1CBA">
        <w:rPr>
          <w:rFonts w:ascii="Times New Roman" w:hAnsi="Times New Roman"/>
          <w:sz w:val="28"/>
          <w:szCs w:val="28"/>
        </w:rPr>
        <w:t>;</w:t>
      </w:r>
    </w:p>
    <w:p w:rsidR="004D6ECA" w:rsidRPr="000C1CBA" w:rsidRDefault="004D6ECA" w:rsidP="00077DA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3) издает в пределах своих полномочий правовые акты;</w:t>
      </w:r>
    </w:p>
    <w:p w:rsidR="004D6ECA" w:rsidRPr="000C1CBA" w:rsidRDefault="004D6ECA" w:rsidP="00077DA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4) вправе требовать созыва внеочередного заседания </w:t>
      </w:r>
      <w:proofErr w:type="spellStart"/>
      <w:r w:rsidRPr="000C1CBA">
        <w:rPr>
          <w:rFonts w:ascii="Times New Roman" w:hAnsi="Times New Roman"/>
          <w:sz w:val="28"/>
          <w:szCs w:val="28"/>
        </w:rPr>
        <w:t>Думы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proofErr w:type="spellEnd"/>
      <w:r w:rsidR="003E572C" w:rsidRPr="000C1CBA">
        <w:rPr>
          <w:rFonts w:ascii="Times New Roman" w:hAnsi="Times New Roman"/>
          <w:sz w:val="28"/>
          <w:szCs w:val="28"/>
        </w:rPr>
        <w:t>;</w:t>
      </w:r>
    </w:p>
    <w:p w:rsidR="00861070" w:rsidRPr="000C1CBA" w:rsidRDefault="003E572C" w:rsidP="00077DA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5) </w:t>
      </w:r>
      <w:r w:rsidR="00861070" w:rsidRPr="000C1CBA">
        <w:rPr>
          <w:rFonts w:ascii="Times New Roman" w:hAnsi="Times New Roman"/>
          <w:sz w:val="28"/>
          <w:szCs w:val="28"/>
        </w:rPr>
        <w:t xml:space="preserve">обеспечивает осуществление полномочий по решению вопросов местного значения и отдельных государственных полномочий, переданных органам местного самоуправления федеральными законами и законами субъекта Российской Федерации. </w:t>
      </w:r>
    </w:p>
    <w:p w:rsidR="003E572C" w:rsidRPr="000C1CBA" w:rsidRDefault="00861070" w:rsidP="00861070">
      <w:pPr>
        <w:pStyle w:val="ConsNormal"/>
        <w:tabs>
          <w:tab w:val="left" w:pos="851"/>
          <w:tab w:val="left" w:pos="993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6) </w:t>
      </w:r>
      <w:r w:rsidR="00A404B5" w:rsidRPr="000C1CBA">
        <w:rPr>
          <w:rFonts w:ascii="Times New Roman" w:hAnsi="Times New Roman"/>
          <w:sz w:val="28"/>
          <w:szCs w:val="28"/>
        </w:rPr>
        <w:t>осуществляет иные полномочия</w:t>
      </w:r>
      <w:r w:rsidR="00350924" w:rsidRPr="000C1CBA">
        <w:rPr>
          <w:rFonts w:ascii="Times New Roman" w:hAnsi="Times New Roman"/>
          <w:sz w:val="28"/>
          <w:szCs w:val="28"/>
        </w:rPr>
        <w:t xml:space="preserve">, закрепленные за ним </w:t>
      </w:r>
      <w:r w:rsidR="00A404B5" w:rsidRPr="000C1CBA">
        <w:rPr>
          <w:rFonts w:ascii="Times New Roman" w:hAnsi="Times New Roman"/>
          <w:sz w:val="28"/>
          <w:szCs w:val="28"/>
        </w:rPr>
        <w:t>законодательством и настоящим Уставом</w:t>
      </w:r>
      <w:r w:rsidR="00AE7CC1" w:rsidRPr="000C1CBA">
        <w:rPr>
          <w:rFonts w:ascii="Times New Roman" w:hAnsi="Times New Roman"/>
          <w:sz w:val="28"/>
          <w:szCs w:val="28"/>
        </w:rPr>
        <w:t>.</w:t>
      </w:r>
    </w:p>
    <w:p w:rsidR="004D6ECA" w:rsidRPr="000C1CBA" w:rsidRDefault="004D6ECA" w:rsidP="00077DA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E569D7" w:rsidRPr="000C1CBA">
        <w:rPr>
          <w:rFonts w:ascii="Times New Roman" w:hAnsi="Times New Roman"/>
          <w:sz w:val="28"/>
          <w:szCs w:val="28"/>
        </w:rPr>
        <w:t>Глава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proofErr w:type="spellEnd"/>
      <w:r w:rsidRPr="000C1CBA">
        <w:rPr>
          <w:rFonts w:ascii="Times New Roman" w:hAnsi="Times New Roman"/>
          <w:sz w:val="28"/>
          <w:szCs w:val="28"/>
        </w:rPr>
        <w:t xml:space="preserve"> как </w:t>
      </w:r>
      <w:r w:rsidR="00E569D7" w:rsidRPr="000C1CBA">
        <w:rPr>
          <w:rFonts w:ascii="Times New Roman" w:hAnsi="Times New Roman"/>
          <w:sz w:val="28"/>
          <w:szCs w:val="28"/>
        </w:rPr>
        <w:t>Глава</w:t>
      </w:r>
      <w:r w:rsidR="003D22AA" w:rsidRPr="000C1CBA">
        <w:rPr>
          <w:rFonts w:ascii="Times New Roman" w:hAnsi="Times New Roman"/>
          <w:sz w:val="28"/>
          <w:szCs w:val="28"/>
        </w:rPr>
        <w:t xml:space="preserve"> администрации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>:</w:t>
      </w:r>
    </w:p>
    <w:p w:rsidR="00F733B0" w:rsidRPr="000C1CBA" w:rsidRDefault="00F733B0" w:rsidP="00F733B0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1) руководит деятельностью администрации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 xml:space="preserve">, организует и обеспечивает исполнение полномочий администрации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 xml:space="preserve"> по решению вопросов местного значения; организует и обеспечивает исполнение отдельных полномочий, переданных администрации 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 xml:space="preserve"> органами местного самоу</w:t>
      </w:r>
      <w:r w:rsidR="006D4CF9" w:rsidRPr="000C1CBA">
        <w:rPr>
          <w:rFonts w:ascii="Times New Roman" w:hAnsi="Times New Roman"/>
          <w:sz w:val="28"/>
          <w:szCs w:val="28"/>
        </w:rPr>
        <w:t xml:space="preserve">правления </w:t>
      </w:r>
      <w:r w:rsidR="00BA6191" w:rsidRPr="000C1CBA">
        <w:rPr>
          <w:rFonts w:ascii="Times New Roman" w:hAnsi="Times New Roman"/>
          <w:sz w:val="28"/>
          <w:szCs w:val="28"/>
        </w:rPr>
        <w:t xml:space="preserve">Иркутского районного </w:t>
      </w:r>
      <w:r w:rsidR="0042192B" w:rsidRPr="000C1CBA">
        <w:rPr>
          <w:rFonts w:ascii="Times New Roman" w:hAnsi="Times New Roman"/>
          <w:sz w:val="28"/>
          <w:szCs w:val="28"/>
        </w:rPr>
        <w:t xml:space="preserve">муниципального </w:t>
      </w:r>
      <w:proofErr w:type="spellStart"/>
      <w:r w:rsidR="00BA6191" w:rsidRPr="000C1CBA">
        <w:rPr>
          <w:rFonts w:ascii="Times New Roman" w:hAnsi="Times New Roman"/>
          <w:sz w:val="28"/>
          <w:szCs w:val="28"/>
        </w:rPr>
        <w:t>образования</w:t>
      </w:r>
      <w:r w:rsidRPr="000C1CBA">
        <w:rPr>
          <w:rFonts w:ascii="Times New Roman" w:hAnsi="Times New Roman"/>
          <w:sz w:val="28"/>
          <w:szCs w:val="28"/>
        </w:rPr>
        <w:t>в</w:t>
      </w:r>
      <w:proofErr w:type="spellEnd"/>
      <w:r w:rsidRPr="000C1CBA">
        <w:rPr>
          <w:rFonts w:ascii="Times New Roman" w:hAnsi="Times New Roman"/>
          <w:sz w:val="28"/>
          <w:szCs w:val="28"/>
        </w:rPr>
        <w:t xml:space="preserve"> соответствии с заключаемыми соглашениями;</w:t>
      </w:r>
    </w:p>
    <w:p w:rsidR="00F733B0" w:rsidRPr="000C1CBA" w:rsidRDefault="00F733B0" w:rsidP="00F733B0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2) приобретает и осуществляет имущественные и иные права и обязанности от имени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 xml:space="preserve">, выступает в суде без доверенности от имени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>;</w:t>
      </w:r>
    </w:p>
    <w:p w:rsidR="00F733B0" w:rsidRPr="000C1CBA" w:rsidRDefault="00F733B0" w:rsidP="00F733B0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3) представляет администрацию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 xml:space="preserve"> в отношениях с органами местного самоуправления других муниципальных образований, органами государственной власти, гражданами и организациями;</w:t>
      </w:r>
    </w:p>
    <w:p w:rsidR="00F733B0" w:rsidRPr="000C1CBA" w:rsidRDefault="00F733B0" w:rsidP="00F733B0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4) </w:t>
      </w:r>
      <w:r w:rsidR="00FF49F2" w:rsidRPr="00FF49F2">
        <w:rPr>
          <w:rFonts w:ascii="Times New Roman" w:hAnsi="Times New Roman"/>
          <w:sz w:val="28"/>
          <w:szCs w:val="28"/>
        </w:rPr>
        <w:t>в пределах своих полномочий, установленных федеральными законами, законами Иркутской области, настоящим Уставом, нормативными правовыми актами Думы Поселения, издает постановления администрации Поселения по вопросам местного значения и вопросам, связанным с осуществлением отдельных государственных полномочий, переданных органам местного самоуправления федеральными законами и законами Иркутской области, а также распоряжения администрации Поселения по вопросам организации работы местной администрации</w:t>
      </w:r>
      <w:r w:rsidRPr="000C1CBA">
        <w:rPr>
          <w:rFonts w:ascii="Times New Roman" w:hAnsi="Times New Roman"/>
          <w:sz w:val="28"/>
          <w:szCs w:val="28"/>
        </w:rPr>
        <w:t>;</w:t>
      </w:r>
    </w:p>
    <w:p w:rsidR="00F733B0" w:rsidRPr="000C1CBA" w:rsidRDefault="00F733B0" w:rsidP="00F733B0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5) утверждает положения об органах администрации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>, не наделенных правами юридического лица;</w:t>
      </w:r>
    </w:p>
    <w:p w:rsidR="00F733B0" w:rsidRPr="000C1CBA" w:rsidRDefault="00F733B0" w:rsidP="00F733B0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6) назначает и освобождает от должности </w:t>
      </w:r>
      <w:r w:rsidR="00967A2F" w:rsidRPr="000C1CBA">
        <w:rPr>
          <w:rFonts w:ascii="Times New Roman" w:hAnsi="Times New Roman"/>
          <w:sz w:val="28"/>
          <w:szCs w:val="28"/>
        </w:rPr>
        <w:t>работников</w:t>
      </w:r>
      <w:r w:rsidRPr="000C1CBA">
        <w:rPr>
          <w:rFonts w:ascii="Times New Roman" w:hAnsi="Times New Roman"/>
          <w:sz w:val="28"/>
          <w:szCs w:val="28"/>
        </w:rPr>
        <w:t xml:space="preserve"> администрации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>, определяет их полномочия;</w:t>
      </w:r>
    </w:p>
    <w:p w:rsidR="00F733B0" w:rsidRPr="000C1CBA" w:rsidRDefault="00F733B0" w:rsidP="00F733B0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7) ежегодно отчитывается перед  Думой о социально-экономическом положении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Pr="000C1CBA">
        <w:rPr>
          <w:rFonts w:ascii="Times New Roman" w:hAnsi="Times New Roman"/>
          <w:sz w:val="28"/>
          <w:szCs w:val="28"/>
        </w:rPr>
        <w:t>;</w:t>
      </w:r>
    </w:p>
    <w:p w:rsidR="00F733B0" w:rsidRPr="000C1CBA" w:rsidRDefault="00F733B0" w:rsidP="00F733B0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8) организует прием граждан;</w:t>
      </w:r>
    </w:p>
    <w:p w:rsidR="00260319" w:rsidRPr="000C1CBA" w:rsidRDefault="00F733B0" w:rsidP="002603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lastRenderedPageBreak/>
        <w:t xml:space="preserve">9) </w:t>
      </w:r>
      <w:r w:rsidR="00260319" w:rsidRPr="000C1CBA">
        <w:rPr>
          <w:rFonts w:ascii="Times New Roman" w:hAnsi="Times New Roman"/>
          <w:sz w:val="28"/>
          <w:szCs w:val="28"/>
        </w:rPr>
        <w:t xml:space="preserve">принимает решение о привлечении граждан к выполнению на добровольной основе социально значимых для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="00260319" w:rsidRPr="000C1CBA">
        <w:rPr>
          <w:rFonts w:ascii="Times New Roman" w:hAnsi="Times New Roman"/>
          <w:sz w:val="28"/>
          <w:szCs w:val="28"/>
        </w:rPr>
        <w:t xml:space="preserve"> работ (в том числе дежурств) в целях решения вопросов местного значения в соответствии с настоящим Уставом;</w:t>
      </w:r>
    </w:p>
    <w:p w:rsidR="004E5F97" w:rsidRPr="000C1CBA" w:rsidRDefault="004E5F97" w:rsidP="002603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10) организует выполнение решений Думы Поселения в рамках своих полномочий;</w:t>
      </w:r>
    </w:p>
    <w:p w:rsidR="004E5F97" w:rsidRPr="000C1CBA" w:rsidRDefault="004E5F97" w:rsidP="002603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11) представляет на рассмотрение и утверждение Думы Поселения проект местного бюджета и отчёт об его исполнении, в соответствии с решениями Думы Поселения распоряжается средствами местного бюджета;</w:t>
      </w:r>
    </w:p>
    <w:p w:rsidR="008D021F" w:rsidRPr="000C1CBA" w:rsidRDefault="008D021F" w:rsidP="002603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12) разрабатывает структуру администрации поселения и представляет её на утверждение Думе Поселения;</w:t>
      </w:r>
    </w:p>
    <w:p w:rsidR="00303691" w:rsidRPr="000C1CBA" w:rsidRDefault="008D021F" w:rsidP="002603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13) в порядке, установленном решениями Думы Поселения, издаёт правовые акты по управлению и распоряжению объектами муниципальной</w:t>
      </w:r>
      <w:r w:rsidR="00303691" w:rsidRPr="000C1CBA">
        <w:rPr>
          <w:rFonts w:ascii="Times New Roman" w:hAnsi="Times New Roman"/>
          <w:sz w:val="28"/>
          <w:szCs w:val="28"/>
        </w:rPr>
        <w:t xml:space="preserve"> собственности, о создании, реорганизации, ликвидации муниципальных предприятий и учреждений, назначает и освобождает от должности руководителей муниципальных организаций;</w:t>
      </w:r>
    </w:p>
    <w:p w:rsidR="00303691" w:rsidRPr="000C1CBA" w:rsidRDefault="00303691" w:rsidP="002603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14) осуществляет контроль по исполнению собственных правовых актов, организует проверку деятельности должностных лиц администрации Поселения и руководителей муниципальных предприятий и учреждений;</w:t>
      </w:r>
    </w:p>
    <w:p w:rsidR="004E5F97" w:rsidRPr="000C1CBA" w:rsidRDefault="00303691" w:rsidP="00260319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15) вправе запрашивать в установленном порядке от организаций, расположенных на территории Поселения, сведения, необходимые для анализа социально – экономического развития муниципального образования;  </w:t>
      </w:r>
    </w:p>
    <w:p w:rsidR="00861070" w:rsidRPr="000C1CBA" w:rsidRDefault="00303691" w:rsidP="00861070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16</w:t>
      </w:r>
      <w:r w:rsidR="00260319" w:rsidRPr="000C1CBA">
        <w:rPr>
          <w:rFonts w:ascii="Times New Roman" w:hAnsi="Times New Roman"/>
          <w:sz w:val="28"/>
          <w:szCs w:val="28"/>
        </w:rPr>
        <w:t xml:space="preserve">) </w:t>
      </w:r>
      <w:r w:rsidR="00861070" w:rsidRPr="000C1CBA">
        <w:rPr>
          <w:rFonts w:ascii="Times New Roman" w:hAnsi="Times New Roman"/>
          <w:sz w:val="28"/>
          <w:szCs w:val="28"/>
        </w:rPr>
        <w:t xml:space="preserve">Глава поселения представляет Думе Поселения ежегодные отчеты о результатах своей деятельности, деятельности местной администрации и иных подведомственных ему органов местного самоуправления, в том числе о решении вопросов, поставленных Думой Поселения. </w:t>
      </w:r>
    </w:p>
    <w:p w:rsidR="00967A2F" w:rsidRDefault="00861070" w:rsidP="0024170C">
      <w:pPr>
        <w:pStyle w:val="ConsNormal"/>
        <w:ind w:right="-5"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 xml:space="preserve">17) </w:t>
      </w:r>
      <w:r w:rsidR="00F733B0" w:rsidRPr="000C1CBA">
        <w:rPr>
          <w:rFonts w:ascii="Times New Roman" w:hAnsi="Times New Roman"/>
          <w:sz w:val="28"/>
          <w:szCs w:val="28"/>
        </w:rPr>
        <w:t xml:space="preserve">решает иные вопросы в соответствии с законодательством, настоящим Уставом и решениями Думы </w:t>
      </w:r>
      <w:r w:rsidR="00565F98" w:rsidRPr="000C1CBA">
        <w:rPr>
          <w:rFonts w:ascii="Times New Roman" w:hAnsi="Times New Roman"/>
          <w:sz w:val="28"/>
          <w:szCs w:val="28"/>
        </w:rPr>
        <w:t>Поселения</w:t>
      </w:r>
      <w:r w:rsidR="00F733B0" w:rsidRPr="000C1CBA">
        <w:rPr>
          <w:rFonts w:ascii="Times New Roman" w:hAnsi="Times New Roman"/>
          <w:sz w:val="28"/>
          <w:szCs w:val="28"/>
        </w:rPr>
        <w:t>.</w:t>
      </w:r>
    </w:p>
    <w:p w:rsidR="00967A2F" w:rsidRPr="000C1CBA" w:rsidRDefault="00967A2F" w:rsidP="00967A2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3.   Глава Поселения как председатель Думы Поселения:</w:t>
      </w:r>
    </w:p>
    <w:p w:rsidR="00967A2F" w:rsidRPr="000C1CBA" w:rsidRDefault="00967A2F" w:rsidP="00967A2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1) председательствует на заседаниях Думы Поселения, созывает очередные заседания Думы Поселения, заблаговременно доводит до сведения депутатов время и место проведения заседаний, а также проект повестки дня;</w:t>
      </w:r>
    </w:p>
    <w:p w:rsidR="00967A2F" w:rsidRPr="000C1CBA" w:rsidRDefault="00967A2F" w:rsidP="00967A2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2) представляет Думу Поселения в отношениях с иными органами местного самоуправления Поселения, органами государственной власти, гражданами и организациями, без доверенности действует от имени Думы Поселения;</w:t>
      </w:r>
    </w:p>
    <w:p w:rsidR="00967A2F" w:rsidRPr="000C1CBA" w:rsidRDefault="005F7535" w:rsidP="00967A2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3</w:t>
      </w:r>
      <w:r w:rsidR="00967A2F" w:rsidRPr="000C1CBA">
        <w:rPr>
          <w:rFonts w:ascii="Times New Roman" w:hAnsi="Times New Roman"/>
          <w:sz w:val="28"/>
          <w:szCs w:val="28"/>
        </w:rPr>
        <w:t>) в установленном законодательством порядке распоряжается денежными средствами, предусмотренными в бюджете на осуществление деятельности Думы Поселения, открывает и закрывает лицевой счет Думы Поселения;</w:t>
      </w:r>
    </w:p>
    <w:p w:rsidR="00967A2F" w:rsidRPr="000C1CBA" w:rsidRDefault="005F7535" w:rsidP="00967A2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4</w:t>
      </w:r>
      <w:r w:rsidR="00967A2F" w:rsidRPr="000C1CBA">
        <w:rPr>
          <w:rFonts w:ascii="Times New Roman" w:hAnsi="Times New Roman"/>
          <w:sz w:val="28"/>
          <w:szCs w:val="28"/>
        </w:rPr>
        <w:t>) от имени Думы Поселения подписывает заявления в суды, выдает доверенности;</w:t>
      </w:r>
    </w:p>
    <w:p w:rsidR="00967A2F" w:rsidRPr="000C1CBA" w:rsidRDefault="005F7535" w:rsidP="00967A2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5</w:t>
      </w:r>
      <w:r w:rsidR="00967A2F" w:rsidRPr="000C1CBA">
        <w:rPr>
          <w:rFonts w:ascii="Times New Roman" w:hAnsi="Times New Roman"/>
          <w:sz w:val="28"/>
          <w:szCs w:val="28"/>
        </w:rPr>
        <w:t>) подписывает протоколы заседаний Думы Поселения и другие документы в соответствии с действующим законодательством, настоящим Уставом, решениями Думы Поселения;</w:t>
      </w:r>
    </w:p>
    <w:p w:rsidR="00967A2F" w:rsidRPr="000C1CBA" w:rsidRDefault="005F7535" w:rsidP="00967A2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6</w:t>
      </w:r>
      <w:r w:rsidR="00967A2F" w:rsidRPr="000C1CBA">
        <w:rPr>
          <w:rFonts w:ascii="Times New Roman" w:hAnsi="Times New Roman"/>
          <w:sz w:val="28"/>
          <w:szCs w:val="28"/>
        </w:rPr>
        <w:t>) осуществляет иные полномочия в соответствии с законодательством, настоящим Уставом и решениями Думы Поселения.</w:t>
      </w:r>
    </w:p>
    <w:p w:rsidR="00967A2F" w:rsidRPr="000C1CBA" w:rsidRDefault="00993598" w:rsidP="00967A2F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0C1CBA">
        <w:rPr>
          <w:rFonts w:ascii="Times New Roman" w:hAnsi="Times New Roman"/>
          <w:sz w:val="28"/>
          <w:szCs w:val="28"/>
        </w:rPr>
        <w:t>7) издает постановления и распоряжения по вопросам организации деятельности Думы Поселения.</w:t>
      </w:r>
      <w:bookmarkStart w:id="0" w:name="_GoBack"/>
      <w:bookmarkEnd w:id="0"/>
    </w:p>
    <w:sectPr w:rsidR="00967A2F" w:rsidRPr="000C1CBA" w:rsidSect="00C96479">
      <w:headerReference w:type="even" r:id="rId9"/>
      <w:headerReference w:type="default" r:id="rId10"/>
      <w:headerReference w:type="first" r:id="rId11"/>
      <w:pgSz w:w="11906" w:h="16838"/>
      <w:pgMar w:top="993" w:right="849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152" w:rsidRDefault="00EE2152">
      <w:r>
        <w:separator/>
      </w:r>
    </w:p>
  </w:endnote>
  <w:endnote w:type="continuationSeparator" w:id="0">
    <w:p w:rsidR="00EE2152" w:rsidRDefault="00EE2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152" w:rsidRDefault="00EE2152">
      <w:r>
        <w:separator/>
      </w:r>
    </w:p>
  </w:footnote>
  <w:footnote w:type="continuationSeparator" w:id="0">
    <w:p w:rsidR="00EE2152" w:rsidRDefault="00EE2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71" w:rsidRDefault="00972371" w:rsidP="00913AD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2371" w:rsidRDefault="0097237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71" w:rsidRDefault="00972371" w:rsidP="00CB3652">
    <w:pPr>
      <w:pStyle w:val="a4"/>
      <w:framePr w:wrap="around" w:vAnchor="text" w:hAnchor="page" w:x="10841" w:y="-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34D8">
      <w:rPr>
        <w:rStyle w:val="a6"/>
        <w:noProof/>
      </w:rPr>
      <w:t>2</w:t>
    </w:r>
    <w:r>
      <w:rPr>
        <w:rStyle w:val="a6"/>
      </w:rPr>
      <w:fldChar w:fldCharType="end"/>
    </w:r>
  </w:p>
  <w:p w:rsidR="00972371" w:rsidRDefault="0097237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371" w:rsidRDefault="00972371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234D8">
      <w:rPr>
        <w:noProof/>
      </w:rPr>
      <w:t>1</w:t>
    </w:r>
    <w:r>
      <w:rPr>
        <w:noProof/>
      </w:rPr>
      <w:fldChar w:fldCharType="end"/>
    </w:r>
  </w:p>
  <w:p w:rsidR="00972371" w:rsidRDefault="0097237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03DBA"/>
    <w:multiLevelType w:val="multilevel"/>
    <w:tmpl w:val="FF4A7CC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4">
    <w:nsid w:val="646421F4"/>
    <w:multiLevelType w:val="hybridMultilevel"/>
    <w:tmpl w:val="2084DAB6"/>
    <w:lvl w:ilvl="0" w:tplc="0A5E210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E94"/>
    <w:rsid w:val="000004F8"/>
    <w:rsid w:val="0000194D"/>
    <w:rsid w:val="00001C44"/>
    <w:rsid w:val="00004A91"/>
    <w:rsid w:val="00004BD5"/>
    <w:rsid w:val="00005A99"/>
    <w:rsid w:val="00005E9E"/>
    <w:rsid w:val="00006D79"/>
    <w:rsid w:val="00010D5C"/>
    <w:rsid w:val="00010FF6"/>
    <w:rsid w:val="000138EF"/>
    <w:rsid w:val="0001496E"/>
    <w:rsid w:val="00016EB5"/>
    <w:rsid w:val="00017276"/>
    <w:rsid w:val="00022252"/>
    <w:rsid w:val="00023393"/>
    <w:rsid w:val="000233D7"/>
    <w:rsid w:val="000241F1"/>
    <w:rsid w:val="0002481A"/>
    <w:rsid w:val="00025EFD"/>
    <w:rsid w:val="00026140"/>
    <w:rsid w:val="00026CD5"/>
    <w:rsid w:val="0002710D"/>
    <w:rsid w:val="000303A2"/>
    <w:rsid w:val="00030ACD"/>
    <w:rsid w:val="00031C04"/>
    <w:rsid w:val="00032880"/>
    <w:rsid w:val="00033DC3"/>
    <w:rsid w:val="00034EC1"/>
    <w:rsid w:val="000354B0"/>
    <w:rsid w:val="00035E6F"/>
    <w:rsid w:val="000360A7"/>
    <w:rsid w:val="00036FCE"/>
    <w:rsid w:val="00037139"/>
    <w:rsid w:val="000412B3"/>
    <w:rsid w:val="00041EBA"/>
    <w:rsid w:val="000423FB"/>
    <w:rsid w:val="0004279B"/>
    <w:rsid w:val="000428D6"/>
    <w:rsid w:val="00043142"/>
    <w:rsid w:val="000436DC"/>
    <w:rsid w:val="00043C4B"/>
    <w:rsid w:val="00044C62"/>
    <w:rsid w:val="0004526F"/>
    <w:rsid w:val="000456EB"/>
    <w:rsid w:val="0004591D"/>
    <w:rsid w:val="00047C5C"/>
    <w:rsid w:val="00047C97"/>
    <w:rsid w:val="0005006B"/>
    <w:rsid w:val="00052651"/>
    <w:rsid w:val="00052A0B"/>
    <w:rsid w:val="0005480D"/>
    <w:rsid w:val="00055E77"/>
    <w:rsid w:val="00056307"/>
    <w:rsid w:val="0005766D"/>
    <w:rsid w:val="00057D0A"/>
    <w:rsid w:val="00060E62"/>
    <w:rsid w:val="0006104C"/>
    <w:rsid w:val="00061544"/>
    <w:rsid w:val="0006440A"/>
    <w:rsid w:val="00065425"/>
    <w:rsid w:val="00065E28"/>
    <w:rsid w:val="00065FDA"/>
    <w:rsid w:val="00066130"/>
    <w:rsid w:val="00070528"/>
    <w:rsid w:val="00071B4E"/>
    <w:rsid w:val="000720F3"/>
    <w:rsid w:val="000737FD"/>
    <w:rsid w:val="00073C1B"/>
    <w:rsid w:val="00074FC3"/>
    <w:rsid w:val="00075DBB"/>
    <w:rsid w:val="000779FB"/>
    <w:rsid w:val="00077DAF"/>
    <w:rsid w:val="00077FFB"/>
    <w:rsid w:val="000801F1"/>
    <w:rsid w:val="00080BFA"/>
    <w:rsid w:val="00080E4B"/>
    <w:rsid w:val="00080FD6"/>
    <w:rsid w:val="000812FE"/>
    <w:rsid w:val="00082559"/>
    <w:rsid w:val="000839CB"/>
    <w:rsid w:val="00084769"/>
    <w:rsid w:val="00084986"/>
    <w:rsid w:val="0008538C"/>
    <w:rsid w:val="00085528"/>
    <w:rsid w:val="000860C4"/>
    <w:rsid w:val="00086D77"/>
    <w:rsid w:val="000878B9"/>
    <w:rsid w:val="000879E8"/>
    <w:rsid w:val="000902D7"/>
    <w:rsid w:val="000909BB"/>
    <w:rsid w:val="00091C8B"/>
    <w:rsid w:val="0009256B"/>
    <w:rsid w:val="00092F89"/>
    <w:rsid w:val="0009479A"/>
    <w:rsid w:val="00094FFC"/>
    <w:rsid w:val="000952EE"/>
    <w:rsid w:val="000955AF"/>
    <w:rsid w:val="00095DE7"/>
    <w:rsid w:val="00096154"/>
    <w:rsid w:val="000967FC"/>
    <w:rsid w:val="0009753A"/>
    <w:rsid w:val="00097CC4"/>
    <w:rsid w:val="000A0D1B"/>
    <w:rsid w:val="000A1074"/>
    <w:rsid w:val="000A191C"/>
    <w:rsid w:val="000A24CB"/>
    <w:rsid w:val="000A2992"/>
    <w:rsid w:val="000A3AEE"/>
    <w:rsid w:val="000A3DEF"/>
    <w:rsid w:val="000A3E4E"/>
    <w:rsid w:val="000A67C1"/>
    <w:rsid w:val="000A7B57"/>
    <w:rsid w:val="000A7E95"/>
    <w:rsid w:val="000B067F"/>
    <w:rsid w:val="000B0E94"/>
    <w:rsid w:val="000B1B32"/>
    <w:rsid w:val="000B1F3B"/>
    <w:rsid w:val="000B2C64"/>
    <w:rsid w:val="000B345F"/>
    <w:rsid w:val="000B4BE7"/>
    <w:rsid w:val="000B4E28"/>
    <w:rsid w:val="000B4EE7"/>
    <w:rsid w:val="000B4F1F"/>
    <w:rsid w:val="000B4FD3"/>
    <w:rsid w:val="000B77B1"/>
    <w:rsid w:val="000B7B51"/>
    <w:rsid w:val="000C03CE"/>
    <w:rsid w:val="000C0932"/>
    <w:rsid w:val="000C19BC"/>
    <w:rsid w:val="000C1CBA"/>
    <w:rsid w:val="000C36E6"/>
    <w:rsid w:val="000C47EA"/>
    <w:rsid w:val="000C557F"/>
    <w:rsid w:val="000C57D4"/>
    <w:rsid w:val="000C6800"/>
    <w:rsid w:val="000D1B68"/>
    <w:rsid w:val="000D1CB3"/>
    <w:rsid w:val="000D477E"/>
    <w:rsid w:val="000D5657"/>
    <w:rsid w:val="000D5B66"/>
    <w:rsid w:val="000D64FF"/>
    <w:rsid w:val="000D68B8"/>
    <w:rsid w:val="000D6CE6"/>
    <w:rsid w:val="000D7746"/>
    <w:rsid w:val="000E0441"/>
    <w:rsid w:val="000E05DD"/>
    <w:rsid w:val="000E1B33"/>
    <w:rsid w:val="000E1EF2"/>
    <w:rsid w:val="000E21B9"/>
    <w:rsid w:val="000E225D"/>
    <w:rsid w:val="000E3017"/>
    <w:rsid w:val="000E327B"/>
    <w:rsid w:val="000E5011"/>
    <w:rsid w:val="000E5314"/>
    <w:rsid w:val="000E56EF"/>
    <w:rsid w:val="000F0C76"/>
    <w:rsid w:val="000F14BB"/>
    <w:rsid w:val="000F20ED"/>
    <w:rsid w:val="000F2A4F"/>
    <w:rsid w:val="000F4694"/>
    <w:rsid w:val="000F54AF"/>
    <w:rsid w:val="000F59A9"/>
    <w:rsid w:val="000F5C26"/>
    <w:rsid w:val="000F63DE"/>
    <w:rsid w:val="000F6856"/>
    <w:rsid w:val="000F7A73"/>
    <w:rsid w:val="001004C8"/>
    <w:rsid w:val="00100506"/>
    <w:rsid w:val="00100855"/>
    <w:rsid w:val="0010134B"/>
    <w:rsid w:val="00101650"/>
    <w:rsid w:val="00103DE8"/>
    <w:rsid w:val="001041A5"/>
    <w:rsid w:val="001043FA"/>
    <w:rsid w:val="00104C57"/>
    <w:rsid w:val="001056D7"/>
    <w:rsid w:val="00106B2F"/>
    <w:rsid w:val="00106C72"/>
    <w:rsid w:val="00110304"/>
    <w:rsid w:val="001124A7"/>
    <w:rsid w:val="001134E3"/>
    <w:rsid w:val="001137C6"/>
    <w:rsid w:val="001144D2"/>
    <w:rsid w:val="00114A8B"/>
    <w:rsid w:val="00114C69"/>
    <w:rsid w:val="001157D1"/>
    <w:rsid w:val="001159C3"/>
    <w:rsid w:val="00122C81"/>
    <w:rsid w:val="00122F3F"/>
    <w:rsid w:val="00124820"/>
    <w:rsid w:val="00125815"/>
    <w:rsid w:val="001262FE"/>
    <w:rsid w:val="001266B7"/>
    <w:rsid w:val="001275F1"/>
    <w:rsid w:val="0012786E"/>
    <w:rsid w:val="00130B9A"/>
    <w:rsid w:val="00133BCE"/>
    <w:rsid w:val="00134218"/>
    <w:rsid w:val="001358BD"/>
    <w:rsid w:val="00137730"/>
    <w:rsid w:val="001407D1"/>
    <w:rsid w:val="001407D5"/>
    <w:rsid w:val="001409F9"/>
    <w:rsid w:val="00140B46"/>
    <w:rsid w:val="0014125D"/>
    <w:rsid w:val="00141DA1"/>
    <w:rsid w:val="00142E89"/>
    <w:rsid w:val="00143D47"/>
    <w:rsid w:val="00144667"/>
    <w:rsid w:val="00146DE6"/>
    <w:rsid w:val="0014795D"/>
    <w:rsid w:val="00147E01"/>
    <w:rsid w:val="00151080"/>
    <w:rsid w:val="001519EC"/>
    <w:rsid w:val="001527D1"/>
    <w:rsid w:val="00153B1D"/>
    <w:rsid w:val="00154446"/>
    <w:rsid w:val="001550EF"/>
    <w:rsid w:val="00155108"/>
    <w:rsid w:val="001557C5"/>
    <w:rsid w:val="001563E3"/>
    <w:rsid w:val="00157DD7"/>
    <w:rsid w:val="00160285"/>
    <w:rsid w:val="0016077C"/>
    <w:rsid w:val="00161A0E"/>
    <w:rsid w:val="0016275D"/>
    <w:rsid w:val="001635F6"/>
    <w:rsid w:val="001640F0"/>
    <w:rsid w:val="00164A19"/>
    <w:rsid w:val="001657D1"/>
    <w:rsid w:val="00165F03"/>
    <w:rsid w:val="00166041"/>
    <w:rsid w:val="00166DDB"/>
    <w:rsid w:val="00166F2F"/>
    <w:rsid w:val="001672A6"/>
    <w:rsid w:val="001704BB"/>
    <w:rsid w:val="00170C97"/>
    <w:rsid w:val="00170DC4"/>
    <w:rsid w:val="0017170E"/>
    <w:rsid w:val="00171E70"/>
    <w:rsid w:val="00173400"/>
    <w:rsid w:val="00173439"/>
    <w:rsid w:val="00173D8C"/>
    <w:rsid w:val="00175308"/>
    <w:rsid w:val="00176FBF"/>
    <w:rsid w:val="00177290"/>
    <w:rsid w:val="001811BC"/>
    <w:rsid w:val="0018138E"/>
    <w:rsid w:val="001823E9"/>
    <w:rsid w:val="00182665"/>
    <w:rsid w:val="00183CAB"/>
    <w:rsid w:val="00184895"/>
    <w:rsid w:val="0018512F"/>
    <w:rsid w:val="00186BFA"/>
    <w:rsid w:val="00187F73"/>
    <w:rsid w:val="0019088B"/>
    <w:rsid w:val="00190CCE"/>
    <w:rsid w:val="00190D2F"/>
    <w:rsid w:val="00191511"/>
    <w:rsid w:val="00191883"/>
    <w:rsid w:val="00192C7B"/>
    <w:rsid w:val="00192CA1"/>
    <w:rsid w:val="00192ED4"/>
    <w:rsid w:val="001938A1"/>
    <w:rsid w:val="0019473A"/>
    <w:rsid w:val="001956CB"/>
    <w:rsid w:val="001963D4"/>
    <w:rsid w:val="001966AC"/>
    <w:rsid w:val="00197B76"/>
    <w:rsid w:val="001A0D0F"/>
    <w:rsid w:val="001A1C15"/>
    <w:rsid w:val="001A404A"/>
    <w:rsid w:val="001A4643"/>
    <w:rsid w:val="001A4FBF"/>
    <w:rsid w:val="001A6177"/>
    <w:rsid w:val="001A62D3"/>
    <w:rsid w:val="001A6387"/>
    <w:rsid w:val="001A6E69"/>
    <w:rsid w:val="001A7482"/>
    <w:rsid w:val="001B0C1A"/>
    <w:rsid w:val="001B2075"/>
    <w:rsid w:val="001B454D"/>
    <w:rsid w:val="001B4FA6"/>
    <w:rsid w:val="001B5BAC"/>
    <w:rsid w:val="001B6582"/>
    <w:rsid w:val="001B68B9"/>
    <w:rsid w:val="001B6FF5"/>
    <w:rsid w:val="001B73F2"/>
    <w:rsid w:val="001B788B"/>
    <w:rsid w:val="001C031D"/>
    <w:rsid w:val="001C04D5"/>
    <w:rsid w:val="001C09E7"/>
    <w:rsid w:val="001C1224"/>
    <w:rsid w:val="001C1D0B"/>
    <w:rsid w:val="001C1F7D"/>
    <w:rsid w:val="001C287F"/>
    <w:rsid w:val="001C3082"/>
    <w:rsid w:val="001C3AAE"/>
    <w:rsid w:val="001C3BC8"/>
    <w:rsid w:val="001C56FE"/>
    <w:rsid w:val="001C5A3A"/>
    <w:rsid w:val="001C6E91"/>
    <w:rsid w:val="001C7359"/>
    <w:rsid w:val="001C75C3"/>
    <w:rsid w:val="001C775F"/>
    <w:rsid w:val="001C7B14"/>
    <w:rsid w:val="001D00D4"/>
    <w:rsid w:val="001D174A"/>
    <w:rsid w:val="001D253E"/>
    <w:rsid w:val="001D3528"/>
    <w:rsid w:val="001D3BD4"/>
    <w:rsid w:val="001D5099"/>
    <w:rsid w:val="001D5492"/>
    <w:rsid w:val="001D5592"/>
    <w:rsid w:val="001D5A39"/>
    <w:rsid w:val="001D5B22"/>
    <w:rsid w:val="001E0B80"/>
    <w:rsid w:val="001E1A35"/>
    <w:rsid w:val="001E2224"/>
    <w:rsid w:val="001E2380"/>
    <w:rsid w:val="001E3691"/>
    <w:rsid w:val="001E39E4"/>
    <w:rsid w:val="001E3D64"/>
    <w:rsid w:val="001E4EC5"/>
    <w:rsid w:val="001E608F"/>
    <w:rsid w:val="001E6519"/>
    <w:rsid w:val="001E67BA"/>
    <w:rsid w:val="001E6EA9"/>
    <w:rsid w:val="001E72CA"/>
    <w:rsid w:val="001F02A3"/>
    <w:rsid w:val="001F0B39"/>
    <w:rsid w:val="001F10F9"/>
    <w:rsid w:val="001F1999"/>
    <w:rsid w:val="001F1C51"/>
    <w:rsid w:val="001F2365"/>
    <w:rsid w:val="001F3156"/>
    <w:rsid w:val="001F31D5"/>
    <w:rsid w:val="001F4CA2"/>
    <w:rsid w:val="001F5497"/>
    <w:rsid w:val="001F55CF"/>
    <w:rsid w:val="001F5D64"/>
    <w:rsid w:val="001F6BE3"/>
    <w:rsid w:val="001F6FAF"/>
    <w:rsid w:val="001F73F4"/>
    <w:rsid w:val="001F7712"/>
    <w:rsid w:val="00200BAA"/>
    <w:rsid w:val="002020E8"/>
    <w:rsid w:val="00202CC0"/>
    <w:rsid w:val="0020307A"/>
    <w:rsid w:val="00203F3C"/>
    <w:rsid w:val="002049BC"/>
    <w:rsid w:val="00204C1A"/>
    <w:rsid w:val="00205A1A"/>
    <w:rsid w:val="00205FF3"/>
    <w:rsid w:val="00206BAE"/>
    <w:rsid w:val="002075DC"/>
    <w:rsid w:val="00210555"/>
    <w:rsid w:val="00212791"/>
    <w:rsid w:val="002134C5"/>
    <w:rsid w:val="00214858"/>
    <w:rsid w:val="002148E1"/>
    <w:rsid w:val="0021496E"/>
    <w:rsid w:val="00214B6C"/>
    <w:rsid w:val="00214ED5"/>
    <w:rsid w:val="0021712A"/>
    <w:rsid w:val="00217567"/>
    <w:rsid w:val="00217D68"/>
    <w:rsid w:val="00220CD4"/>
    <w:rsid w:val="00220ECB"/>
    <w:rsid w:val="002214A3"/>
    <w:rsid w:val="00221E46"/>
    <w:rsid w:val="00221EED"/>
    <w:rsid w:val="00222207"/>
    <w:rsid w:val="00227361"/>
    <w:rsid w:val="002274B3"/>
    <w:rsid w:val="002306A0"/>
    <w:rsid w:val="00230A10"/>
    <w:rsid w:val="00230ACD"/>
    <w:rsid w:val="00230D5D"/>
    <w:rsid w:val="00230FCD"/>
    <w:rsid w:val="00231B47"/>
    <w:rsid w:val="00232719"/>
    <w:rsid w:val="00232EA8"/>
    <w:rsid w:val="00233BD8"/>
    <w:rsid w:val="00233D11"/>
    <w:rsid w:val="0023441F"/>
    <w:rsid w:val="0023464E"/>
    <w:rsid w:val="002359BB"/>
    <w:rsid w:val="00236466"/>
    <w:rsid w:val="0024170C"/>
    <w:rsid w:val="002420B8"/>
    <w:rsid w:val="00242212"/>
    <w:rsid w:val="002430AC"/>
    <w:rsid w:val="002430CD"/>
    <w:rsid w:val="00244036"/>
    <w:rsid w:val="00246A6E"/>
    <w:rsid w:val="00247286"/>
    <w:rsid w:val="00247501"/>
    <w:rsid w:val="002501D2"/>
    <w:rsid w:val="0025259D"/>
    <w:rsid w:val="002535C7"/>
    <w:rsid w:val="002536D6"/>
    <w:rsid w:val="00253741"/>
    <w:rsid w:val="002537E5"/>
    <w:rsid w:val="00256016"/>
    <w:rsid w:val="00260319"/>
    <w:rsid w:val="0026034E"/>
    <w:rsid w:val="00261971"/>
    <w:rsid w:val="00262035"/>
    <w:rsid w:val="002620E3"/>
    <w:rsid w:val="00262930"/>
    <w:rsid w:val="00262C36"/>
    <w:rsid w:val="00264C4D"/>
    <w:rsid w:val="00264D9C"/>
    <w:rsid w:val="00264E22"/>
    <w:rsid w:val="002674D5"/>
    <w:rsid w:val="00267C20"/>
    <w:rsid w:val="002709D8"/>
    <w:rsid w:val="0027117D"/>
    <w:rsid w:val="00272056"/>
    <w:rsid w:val="0027263B"/>
    <w:rsid w:val="00272A09"/>
    <w:rsid w:val="0027370B"/>
    <w:rsid w:val="00273B53"/>
    <w:rsid w:val="00274032"/>
    <w:rsid w:val="0027593A"/>
    <w:rsid w:val="002766A4"/>
    <w:rsid w:val="002767F8"/>
    <w:rsid w:val="00276FF5"/>
    <w:rsid w:val="002772FD"/>
    <w:rsid w:val="002778A6"/>
    <w:rsid w:val="00277908"/>
    <w:rsid w:val="00280EDF"/>
    <w:rsid w:val="00280FFA"/>
    <w:rsid w:val="002811C2"/>
    <w:rsid w:val="00282C3C"/>
    <w:rsid w:val="0028355C"/>
    <w:rsid w:val="00284DD9"/>
    <w:rsid w:val="00285CBF"/>
    <w:rsid w:val="00286AC7"/>
    <w:rsid w:val="00287A18"/>
    <w:rsid w:val="00287BA8"/>
    <w:rsid w:val="002919A4"/>
    <w:rsid w:val="00293763"/>
    <w:rsid w:val="00293A84"/>
    <w:rsid w:val="00293F9C"/>
    <w:rsid w:val="002946B8"/>
    <w:rsid w:val="002952C3"/>
    <w:rsid w:val="002954EE"/>
    <w:rsid w:val="0029571D"/>
    <w:rsid w:val="00295839"/>
    <w:rsid w:val="00295B70"/>
    <w:rsid w:val="00296BA4"/>
    <w:rsid w:val="0029722A"/>
    <w:rsid w:val="002974BC"/>
    <w:rsid w:val="002A0D7E"/>
    <w:rsid w:val="002A283D"/>
    <w:rsid w:val="002A3064"/>
    <w:rsid w:val="002A3268"/>
    <w:rsid w:val="002A5D0B"/>
    <w:rsid w:val="002A62C7"/>
    <w:rsid w:val="002A6793"/>
    <w:rsid w:val="002A7D4E"/>
    <w:rsid w:val="002B1C7C"/>
    <w:rsid w:val="002B2128"/>
    <w:rsid w:val="002B32C4"/>
    <w:rsid w:val="002B4E9D"/>
    <w:rsid w:val="002B4F84"/>
    <w:rsid w:val="002C1EA5"/>
    <w:rsid w:val="002C2636"/>
    <w:rsid w:val="002C2945"/>
    <w:rsid w:val="002C2D15"/>
    <w:rsid w:val="002C3125"/>
    <w:rsid w:val="002C320A"/>
    <w:rsid w:val="002C3553"/>
    <w:rsid w:val="002C3878"/>
    <w:rsid w:val="002C3D92"/>
    <w:rsid w:val="002C3F44"/>
    <w:rsid w:val="002C4D1E"/>
    <w:rsid w:val="002C4E1E"/>
    <w:rsid w:val="002C4EBE"/>
    <w:rsid w:val="002C630E"/>
    <w:rsid w:val="002C75F2"/>
    <w:rsid w:val="002C7C49"/>
    <w:rsid w:val="002D0A2E"/>
    <w:rsid w:val="002D0B70"/>
    <w:rsid w:val="002D0FB9"/>
    <w:rsid w:val="002D13BC"/>
    <w:rsid w:val="002D1C00"/>
    <w:rsid w:val="002D25C5"/>
    <w:rsid w:val="002D28E7"/>
    <w:rsid w:val="002D4095"/>
    <w:rsid w:val="002D4CF8"/>
    <w:rsid w:val="002D5632"/>
    <w:rsid w:val="002D5742"/>
    <w:rsid w:val="002D5A29"/>
    <w:rsid w:val="002D6600"/>
    <w:rsid w:val="002D6705"/>
    <w:rsid w:val="002D7F44"/>
    <w:rsid w:val="002E1549"/>
    <w:rsid w:val="002E2063"/>
    <w:rsid w:val="002E4511"/>
    <w:rsid w:val="002E4D41"/>
    <w:rsid w:val="002E6807"/>
    <w:rsid w:val="002E6911"/>
    <w:rsid w:val="002F1091"/>
    <w:rsid w:val="002F1412"/>
    <w:rsid w:val="002F320E"/>
    <w:rsid w:val="002F32C3"/>
    <w:rsid w:val="002F3D92"/>
    <w:rsid w:val="002F48AB"/>
    <w:rsid w:val="002F6B37"/>
    <w:rsid w:val="002F7FF7"/>
    <w:rsid w:val="00300C05"/>
    <w:rsid w:val="00301581"/>
    <w:rsid w:val="00301EF9"/>
    <w:rsid w:val="00302836"/>
    <w:rsid w:val="00303004"/>
    <w:rsid w:val="00303691"/>
    <w:rsid w:val="00303C2A"/>
    <w:rsid w:val="003041F8"/>
    <w:rsid w:val="00305FB2"/>
    <w:rsid w:val="00306477"/>
    <w:rsid w:val="00306DCD"/>
    <w:rsid w:val="003073FB"/>
    <w:rsid w:val="003079DD"/>
    <w:rsid w:val="00310045"/>
    <w:rsid w:val="003102F6"/>
    <w:rsid w:val="003115DE"/>
    <w:rsid w:val="00311751"/>
    <w:rsid w:val="003120E8"/>
    <w:rsid w:val="00312831"/>
    <w:rsid w:val="003137CE"/>
    <w:rsid w:val="003167F1"/>
    <w:rsid w:val="00320555"/>
    <w:rsid w:val="00321F4C"/>
    <w:rsid w:val="003223AF"/>
    <w:rsid w:val="0032346B"/>
    <w:rsid w:val="0032390F"/>
    <w:rsid w:val="003246C6"/>
    <w:rsid w:val="00325E4D"/>
    <w:rsid w:val="00326111"/>
    <w:rsid w:val="003265A9"/>
    <w:rsid w:val="003269D6"/>
    <w:rsid w:val="00327D7B"/>
    <w:rsid w:val="00330D2E"/>
    <w:rsid w:val="00331626"/>
    <w:rsid w:val="003316B1"/>
    <w:rsid w:val="003316F9"/>
    <w:rsid w:val="003327CB"/>
    <w:rsid w:val="003327DE"/>
    <w:rsid w:val="0033301B"/>
    <w:rsid w:val="00334E3B"/>
    <w:rsid w:val="00335055"/>
    <w:rsid w:val="00335ADD"/>
    <w:rsid w:val="00337352"/>
    <w:rsid w:val="00337358"/>
    <w:rsid w:val="003402B9"/>
    <w:rsid w:val="0034163C"/>
    <w:rsid w:val="00341C89"/>
    <w:rsid w:val="00345170"/>
    <w:rsid w:val="00345B46"/>
    <w:rsid w:val="00346BA3"/>
    <w:rsid w:val="00347E28"/>
    <w:rsid w:val="00350924"/>
    <w:rsid w:val="00350B82"/>
    <w:rsid w:val="00350BA8"/>
    <w:rsid w:val="00350BB0"/>
    <w:rsid w:val="00350DC8"/>
    <w:rsid w:val="00351691"/>
    <w:rsid w:val="00352316"/>
    <w:rsid w:val="0035259D"/>
    <w:rsid w:val="00353505"/>
    <w:rsid w:val="00353B13"/>
    <w:rsid w:val="0035413D"/>
    <w:rsid w:val="00354A14"/>
    <w:rsid w:val="00354E95"/>
    <w:rsid w:val="00355130"/>
    <w:rsid w:val="00355AE6"/>
    <w:rsid w:val="003570E0"/>
    <w:rsid w:val="003601BA"/>
    <w:rsid w:val="00360D2E"/>
    <w:rsid w:val="0036290E"/>
    <w:rsid w:val="00362977"/>
    <w:rsid w:val="00362D74"/>
    <w:rsid w:val="00364273"/>
    <w:rsid w:val="00364812"/>
    <w:rsid w:val="00365087"/>
    <w:rsid w:val="00365788"/>
    <w:rsid w:val="00365B44"/>
    <w:rsid w:val="00365EFC"/>
    <w:rsid w:val="00367B22"/>
    <w:rsid w:val="00367E66"/>
    <w:rsid w:val="003724A0"/>
    <w:rsid w:val="003731E4"/>
    <w:rsid w:val="00373B69"/>
    <w:rsid w:val="0037596C"/>
    <w:rsid w:val="00376179"/>
    <w:rsid w:val="00376AC0"/>
    <w:rsid w:val="00376F78"/>
    <w:rsid w:val="00376F9F"/>
    <w:rsid w:val="00377156"/>
    <w:rsid w:val="00377745"/>
    <w:rsid w:val="00377D96"/>
    <w:rsid w:val="00377EC4"/>
    <w:rsid w:val="00380821"/>
    <w:rsid w:val="00380F38"/>
    <w:rsid w:val="00381409"/>
    <w:rsid w:val="00381628"/>
    <w:rsid w:val="00381E41"/>
    <w:rsid w:val="003828E5"/>
    <w:rsid w:val="00382EB5"/>
    <w:rsid w:val="003831D9"/>
    <w:rsid w:val="00383E9D"/>
    <w:rsid w:val="0038562C"/>
    <w:rsid w:val="003856B4"/>
    <w:rsid w:val="00385F5C"/>
    <w:rsid w:val="00386E38"/>
    <w:rsid w:val="00390B3A"/>
    <w:rsid w:val="00390D76"/>
    <w:rsid w:val="00391C25"/>
    <w:rsid w:val="003930AB"/>
    <w:rsid w:val="00393403"/>
    <w:rsid w:val="003938BF"/>
    <w:rsid w:val="00394C68"/>
    <w:rsid w:val="00394DFF"/>
    <w:rsid w:val="00394E81"/>
    <w:rsid w:val="00394F44"/>
    <w:rsid w:val="00394FBB"/>
    <w:rsid w:val="00395C13"/>
    <w:rsid w:val="003962B8"/>
    <w:rsid w:val="0039632F"/>
    <w:rsid w:val="003976F1"/>
    <w:rsid w:val="0039774B"/>
    <w:rsid w:val="003A0A33"/>
    <w:rsid w:val="003A22ED"/>
    <w:rsid w:val="003A2ADA"/>
    <w:rsid w:val="003A3B69"/>
    <w:rsid w:val="003A3D2A"/>
    <w:rsid w:val="003A3E5E"/>
    <w:rsid w:val="003A4623"/>
    <w:rsid w:val="003A4851"/>
    <w:rsid w:val="003A540E"/>
    <w:rsid w:val="003A5A56"/>
    <w:rsid w:val="003A7224"/>
    <w:rsid w:val="003A776A"/>
    <w:rsid w:val="003A7F01"/>
    <w:rsid w:val="003B0278"/>
    <w:rsid w:val="003B18BD"/>
    <w:rsid w:val="003B197C"/>
    <w:rsid w:val="003B1D2F"/>
    <w:rsid w:val="003B2F2D"/>
    <w:rsid w:val="003B36BB"/>
    <w:rsid w:val="003B3B32"/>
    <w:rsid w:val="003B50F6"/>
    <w:rsid w:val="003B57D2"/>
    <w:rsid w:val="003B676C"/>
    <w:rsid w:val="003B6B67"/>
    <w:rsid w:val="003B7180"/>
    <w:rsid w:val="003B71C6"/>
    <w:rsid w:val="003B71F1"/>
    <w:rsid w:val="003C30AD"/>
    <w:rsid w:val="003C4491"/>
    <w:rsid w:val="003C452E"/>
    <w:rsid w:val="003C4A73"/>
    <w:rsid w:val="003C581F"/>
    <w:rsid w:val="003D0BE1"/>
    <w:rsid w:val="003D0DAA"/>
    <w:rsid w:val="003D0E7B"/>
    <w:rsid w:val="003D1A6A"/>
    <w:rsid w:val="003D22AA"/>
    <w:rsid w:val="003D28F4"/>
    <w:rsid w:val="003D2C2A"/>
    <w:rsid w:val="003D3C46"/>
    <w:rsid w:val="003D4D8E"/>
    <w:rsid w:val="003D5CC1"/>
    <w:rsid w:val="003D6D90"/>
    <w:rsid w:val="003D7794"/>
    <w:rsid w:val="003E000D"/>
    <w:rsid w:val="003E0534"/>
    <w:rsid w:val="003E08F9"/>
    <w:rsid w:val="003E0D4C"/>
    <w:rsid w:val="003E1491"/>
    <w:rsid w:val="003E1BB6"/>
    <w:rsid w:val="003E1D13"/>
    <w:rsid w:val="003E1F7E"/>
    <w:rsid w:val="003E32D8"/>
    <w:rsid w:val="003E4277"/>
    <w:rsid w:val="003E4E52"/>
    <w:rsid w:val="003E5255"/>
    <w:rsid w:val="003E572C"/>
    <w:rsid w:val="003E5DAE"/>
    <w:rsid w:val="003E6488"/>
    <w:rsid w:val="003E64F2"/>
    <w:rsid w:val="003E7022"/>
    <w:rsid w:val="003E7604"/>
    <w:rsid w:val="003F1805"/>
    <w:rsid w:val="003F20CB"/>
    <w:rsid w:val="003F2270"/>
    <w:rsid w:val="003F29D0"/>
    <w:rsid w:val="003F2B72"/>
    <w:rsid w:val="003F3480"/>
    <w:rsid w:val="003F4AD0"/>
    <w:rsid w:val="003F620F"/>
    <w:rsid w:val="003F6BD1"/>
    <w:rsid w:val="003F6CA5"/>
    <w:rsid w:val="003F79BD"/>
    <w:rsid w:val="00400289"/>
    <w:rsid w:val="0040106A"/>
    <w:rsid w:val="00401349"/>
    <w:rsid w:val="00401E9C"/>
    <w:rsid w:val="00401F22"/>
    <w:rsid w:val="00402616"/>
    <w:rsid w:val="0040266B"/>
    <w:rsid w:val="00402B3E"/>
    <w:rsid w:val="004034FD"/>
    <w:rsid w:val="00404220"/>
    <w:rsid w:val="0040458B"/>
    <w:rsid w:val="00404CA5"/>
    <w:rsid w:val="00404D09"/>
    <w:rsid w:val="00404F6A"/>
    <w:rsid w:val="00405F44"/>
    <w:rsid w:val="00406158"/>
    <w:rsid w:val="00406889"/>
    <w:rsid w:val="004070B9"/>
    <w:rsid w:val="0040718E"/>
    <w:rsid w:val="00407D76"/>
    <w:rsid w:val="0041117C"/>
    <w:rsid w:val="00413139"/>
    <w:rsid w:val="00413482"/>
    <w:rsid w:val="00413534"/>
    <w:rsid w:val="00413EA5"/>
    <w:rsid w:val="00416E30"/>
    <w:rsid w:val="00416F37"/>
    <w:rsid w:val="004173DA"/>
    <w:rsid w:val="00417AED"/>
    <w:rsid w:val="00417CE7"/>
    <w:rsid w:val="00417D41"/>
    <w:rsid w:val="00417FAA"/>
    <w:rsid w:val="0042192B"/>
    <w:rsid w:val="004265AF"/>
    <w:rsid w:val="00426B3F"/>
    <w:rsid w:val="00426EF1"/>
    <w:rsid w:val="004273E4"/>
    <w:rsid w:val="004308D5"/>
    <w:rsid w:val="00433FA4"/>
    <w:rsid w:val="0043749C"/>
    <w:rsid w:val="00437EAE"/>
    <w:rsid w:val="004400AB"/>
    <w:rsid w:val="00440313"/>
    <w:rsid w:val="0044057C"/>
    <w:rsid w:val="0044292C"/>
    <w:rsid w:val="00443A27"/>
    <w:rsid w:val="00444BBF"/>
    <w:rsid w:val="00445A34"/>
    <w:rsid w:val="00445BAB"/>
    <w:rsid w:val="00446DED"/>
    <w:rsid w:val="004476D1"/>
    <w:rsid w:val="00447F66"/>
    <w:rsid w:val="00450C6C"/>
    <w:rsid w:val="00450FF7"/>
    <w:rsid w:val="00451F12"/>
    <w:rsid w:val="00451F1A"/>
    <w:rsid w:val="00452B57"/>
    <w:rsid w:val="00452BF9"/>
    <w:rsid w:val="00452DAC"/>
    <w:rsid w:val="00453F30"/>
    <w:rsid w:val="00454041"/>
    <w:rsid w:val="00455A9F"/>
    <w:rsid w:val="00456811"/>
    <w:rsid w:val="004573AC"/>
    <w:rsid w:val="00457E68"/>
    <w:rsid w:val="00460DCA"/>
    <w:rsid w:val="004610A6"/>
    <w:rsid w:val="00461DA7"/>
    <w:rsid w:val="00462F00"/>
    <w:rsid w:val="004631B9"/>
    <w:rsid w:val="0046492B"/>
    <w:rsid w:val="00464AD1"/>
    <w:rsid w:val="00465013"/>
    <w:rsid w:val="0046527D"/>
    <w:rsid w:val="00466482"/>
    <w:rsid w:val="00467947"/>
    <w:rsid w:val="00470E74"/>
    <w:rsid w:val="0047100C"/>
    <w:rsid w:val="0047195C"/>
    <w:rsid w:val="00471A2B"/>
    <w:rsid w:val="00472C8F"/>
    <w:rsid w:val="004733C9"/>
    <w:rsid w:val="004737A4"/>
    <w:rsid w:val="00473992"/>
    <w:rsid w:val="00473A50"/>
    <w:rsid w:val="004753D6"/>
    <w:rsid w:val="0047589D"/>
    <w:rsid w:val="0047681B"/>
    <w:rsid w:val="0047733D"/>
    <w:rsid w:val="004802D4"/>
    <w:rsid w:val="004806AF"/>
    <w:rsid w:val="00480F1D"/>
    <w:rsid w:val="00481882"/>
    <w:rsid w:val="00482235"/>
    <w:rsid w:val="00483B63"/>
    <w:rsid w:val="00483D01"/>
    <w:rsid w:val="004843E2"/>
    <w:rsid w:val="00485A41"/>
    <w:rsid w:val="00486BD1"/>
    <w:rsid w:val="0048704F"/>
    <w:rsid w:val="004871EC"/>
    <w:rsid w:val="00487A08"/>
    <w:rsid w:val="0049021C"/>
    <w:rsid w:val="00490901"/>
    <w:rsid w:val="0049173B"/>
    <w:rsid w:val="00491B91"/>
    <w:rsid w:val="004938E3"/>
    <w:rsid w:val="004941CC"/>
    <w:rsid w:val="00494273"/>
    <w:rsid w:val="00494B81"/>
    <w:rsid w:val="00494E58"/>
    <w:rsid w:val="0049517E"/>
    <w:rsid w:val="004955FA"/>
    <w:rsid w:val="0049573B"/>
    <w:rsid w:val="004961E9"/>
    <w:rsid w:val="004967B4"/>
    <w:rsid w:val="00496D8E"/>
    <w:rsid w:val="004971D4"/>
    <w:rsid w:val="004A0397"/>
    <w:rsid w:val="004A16EA"/>
    <w:rsid w:val="004A1B0D"/>
    <w:rsid w:val="004A1BA7"/>
    <w:rsid w:val="004A1D02"/>
    <w:rsid w:val="004A2F93"/>
    <w:rsid w:val="004A3D67"/>
    <w:rsid w:val="004A513E"/>
    <w:rsid w:val="004A5307"/>
    <w:rsid w:val="004A6329"/>
    <w:rsid w:val="004A6ECB"/>
    <w:rsid w:val="004A7555"/>
    <w:rsid w:val="004A773E"/>
    <w:rsid w:val="004A7ACA"/>
    <w:rsid w:val="004B1C7C"/>
    <w:rsid w:val="004B26AC"/>
    <w:rsid w:val="004B29DC"/>
    <w:rsid w:val="004B2D43"/>
    <w:rsid w:val="004B34C0"/>
    <w:rsid w:val="004B4818"/>
    <w:rsid w:val="004B528E"/>
    <w:rsid w:val="004B548F"/>
    <w:rsid w:val="004B6648"/>
    <w:rsid w:val="004B6AEB"/>
    <w:rsid w:val="004B72FD"/>
    <w:rsid w:val="004C0012"/>
    <w:rsid w:val="004C2347"/>
    <w:rsid w:val="004C2976"/>
    <w:rsid w:val="004C2FD9"/>
    <w:rsid w:val="004C33D5"/>
    <w:rsid w:val="004C50F2"/>
    <w:rsid w:val="004C66F0"/>
    <w:rsid w:val="004C7DEF"/>
    <w:rsid w:val="004D0254"/>
    <w:rsid w:val="004D1283"/>
    <w:rsid w:val="004D24AF"/>
    <w:rsid w:val="004D37DE"/>
    <w:rsid w:val="004D3FB8"/>
    <w:rsid w:val="004D5CB8"/>
    <w:rsid w:val="004D6ECA"/>
    <w:rsid w:val="004E2487"/>
    <w:rsid w:val="004E3350"/>
    <w:rsid w:val="004E35EC"/>
    <w:rsid w:val="004E5181"/>
    <w:rsid w:val="004E5594"/>
    <w:rsid w:val="004E5F97"/>
    <w:rsid w:val="004E6620"/>
    <w:rsid w:val="004F0B11"/>
    <w:rsid w:val="004F3AF8"/>
    <w:rsid w:val="004F4737"/>
    <w:rsid w:val="004F5871"/>
    <w:rsid w:val="004F58B2"/>
    <w:rsid w:val="004F706C"/>
    <w:rsid w:val="004F7D3F"/>
    <w:rsid w:val="004F7FD6"/>
    <w:rsid w:val="005008E0"/>
    <w:rsid w:val="005045D5"/>
    <w:rsid w:val="00505196"/>
    <w:rsid w:val="00505997"/>
    <w:rsid w:val="00505D57"/>
    <w:rsid w:val="00506B69"/>
    <w:rsid w:val="005070E8"/>
    <w:rsid w:val="00507FAF"/>
    <w:rsid w:val="00510625"/>
    <w:rsid w:val="0051105E"/>
    <w:rsid w:val="00511492"/>
    <w:rsid w:val="00511C4B"/>
    <w:rsid w:val="00511E0D"/>
    <w:rsid w:val="00512770"/>
    <w:rsid w:val="00512B58"/>
    <w:rsid w:val="00512D56"/>
    <w:rsid w:val="00512EB7"/>
    <w:rsid w:val="005132B5"/>
    <w:rsid w:val="005140BF"/>
    <w:rsid w:val="005144A3"/>
    <w:rsid w:val="005147C6"/>
    <w:rsid w:val="00514C25"/>
    <w:rsid w:val="005151E9"/>
    <w:rsid w:val="005152EF"/>
    <w:rsid w:val="00515C57"/>
    <w:rsid w:val="00516AA1"/>
    <w:rsid w:val="0051732E"/>
    <w:rsid w:val="005234D8"/>
    <w:rsid w:val="00523C1F"/>
    <w:rsid w:val="00524A0B"/>
    <w:rsid w:val="005261B5"/>
    <w:rsid w:val="00527BB0"/>
    <w:rsid w:val="00530480"/>
    <w:rsid w:val="00531198"/>
    <w:rsid w:val="00531E52"/>
    <w:rsid w:val="005333E2"/>
    <w:rsid w:val="005341DA"/>
    <w:rsid w:val="00535516"/>
    <w:rsid w:val="005355AA"/>
    <w:rsid w:val="00535937"/>
    <w:rsid w:val="00535C87"/>
    <w:rsid w:val="00537A1E"/>
    <w:rsid w:val="005400BD"/>
    <w:rsid w:val="00542EE9"/>
    <w:rsid w:val="00543519"/>
    <w:rsid w:val="00544708"/>
    <w:rsid w:val="00545185"/>
    <w:rsid w:val="00547EAD"/>
    <w:rsid w:val="00547FAB"/>
    <w:rsid w:val="005510A7"/>
    <w:rsid w:val="00551D95"/>
    <w:rsid w:val="0055227C"/>
    <w:rsid w:val="005526A9"/>
    <w:rsid w:val="00552844"/>
    <w:rsid w:val="00552E89"/>
    <w:rsid w:val="00553A29"/>
    <w:rsid w:val="00553E51"/>
    <w:rsid w:val="00554909"/>
    <w:rsid w:val="00554C4E"/>
    <w:rsid w:val="0055548A"/>
    <w:rsid w:val="00555E56"/>
    <w:rsid w:val="00556105"/>
    <w:rsid w:val="0055683A"/>
    <w:rsid w:val="00556D9C"/>
    <w:rsid w:val="00557AD3"/>
    <w:rsid w:val="005608B1"/>
    <w:rsid w:val="00560E33"/>
    <w:rsid w:val="005613C3"/>
    <w:rsid w:val="00561BDF"/>
    <w:rsid w:val="00561FD7"/>
    <w:rsid w:val="005635B6"/>
    <w:rsid w:val="00563627"/>
    <w:rsid w:val="005643E3"/>
    <w:rsid w:val="00565879"/>
    <w:rsid w:val="00565969"/>
    <w:rsid w:val="00565F98"/>
    <w:rsid w:val="00565FA4"/>
    <w:rsid w:val="005668BA"/>
    <w:rsid w:val="00567081"/>
    <w:rsid w:val="005679F2"/>
    <w:rsid w:val="00570FAB"/>
    <w:rsid w:val="00572856"/>
    <w:rsid w:val="00573322"/>
    <w:rsid w:val="00573CC1"/>
    <w:rsid w:val="00574CDE"/>
    <w:rsid w:val="0057512C"/>
    <w:rsid w:val="0057598C"/>
    <w:rsid w:val="00575E1C"/>
    <w:rsid w:val="00576967"/>
    <w:rsid w:val="005771B6"/>
    <w:rsid w:val="00580233"/>
    <w:rsid w:val="005802A5"/>
    <w:rsid w:val="00580804"/>
    <w:rsid w:val="005816EB"/>
    <w:rsid w:val="00582067"/>
    <w:rsid w:val="00582B09"/>
    <w:rsid w:val="005844FE"/>
    <w:rsid w:val="00586E4C"/>
    <w:rsid w:val="0058779A"/>
    <w:rsid w:val="00590650"/>
    <w:rsid w:val="00590A56"/>
    <w:rsid w:val="005918F7"/>
    <w:rsid w:val="00592034"/>
    <w:rsid w:val="0059313D"/>
    <w:rsid w:val="00593E29"/>
    <w:rsid w:val="00593EE8"/>
    <w:rsid w:val="0059670E"/>
    <w:rsid w:val="0059681D"/>
    <w:rsid w:val="00597754"/>
    <w:rsid w:val="00597987"/>
    <w:rsid w:val="005A14D6"/>
    <w:rsid w:val="005A1AD8"/>
    <w:rsid w:val="005A430B"/>
    <w:rsid w:val="005A5160"/>
    <w:rsid w:val="005A5532"/>
    <w:rsid w:val="005A5D14"/>
    <w:rsid w:val="005A6A9A"/>
    <w:rsid w:val="005B0697"/>
    <w:rsid w:val="005B15B6"/>
    <w:rsid w:val="005B1666"/>
    <w:rsid w:val="005B2459"/>
    <w:rsid w:val="005B2B6F"/>
    <w:rsid w:val="005B2FCA"/>
    <w:rsid w:val="005B4759"/>
    <w:rsid w:val="005C1D5A"/>
    <w:rsid w:val="005C1D99"/>
    <w:rsid w:val="005C2309"/>
    <w:rsid w:val="005C2560"/>
    <w:rsid w:val="005C28B8"/>
    <w:rsid w:val="005C3D21"/>
    <w:rsid w:val="005C4210"/>
    <w:rsid w:val="005C421B"/>
    <w:rsid w:val="005C427A"/>
    <w:rsid w:val="005C5B1F"/>
    <w:rsid w:val="005C61F8"/>
    <w:rsid w:val="005C733D"/>
    <w:rsid w:val="005C7B5C"/>
    <w:rsid w:val="005C7EDC"/>
    <w:rsid w:val="005D1077"/>
    <w:rsid w:val="005D1574"/>
    <w:rsid w:val="005D2DB6"/>
    <w:rsid w:val="005D3E13"/>
    <w:rsid w:val="005D3EDF"/>
    <w:rsid w:val="005D445B"/>
    <w:rsid w:val="005D4969"/>
    <w:rsid w:val="005D4D12"/>
    <w:rsid w:val="005D5084"/>
    <w:rsid w:val="005D5F29"/>
    <w:rsid w:val="005D61A0"/>
    <w:rsid w:val="005D6944"/>
    <w:rsid w:val="005D6B3C"/>
    <w:rsid w:val="005D7539"/>
    <w:rsid w:val="005E0D25"/>
    <w:rsid w:val="005E17E9"/>
    <w:rsid w:val="005E2741"/>
    <w:rsid w:val="005E3269"/>
    <w:rsid w:val="005E3A1B"/>
    <w:rsid w:val="005E4A94"/>
    <w:rsid w:val="005E4AEA"/>
    <w:rsid w:val="005E4B00"/>
    <w:rsid w:val="005E534C"/>
    <w:rsid w:val="005E5431"/>
    <w:rsid w:val="005E7145"/>
    <w:rsid w:val="005F1AF6"/>
    <w:rsid w:val="005F23FC"/>
    <w:rsid w:val="005F2667"/>
    <w:rsid w:val="005F2F66"/>
    <w:rsid w:val="005F3F20"/>
    <w:rsid w:val="005F5EDE"/>
    <w:rsid w:val="005F745C"/>
    <w:rsid w:val="005F7535"/>
    <w:rsid w:val="005F769D"/>
    <w:rsid w:val="005F776F"/>
    <w:rsid w:val="00600BE4"/>
    <w:rsid w:val="00601193"/>
    <w:rsid w:val="00601373"/>
    <w:rsid w:val="00602A00"/>
    <w:rsid w:val="006037CB"/>
    <w:rsid w:val="00604120"/>
    <w:rsid w:val="00604AF9"/>
    <w:rsid w:val="00604D3A"/>
    <w:rsid w:val="00605296"/>
    <w:rsid w:val="00606497"/>
    <w:rsid w:val="00607023"/>
    <w:rsid w:val="00607045"/>
    <w:rsid w:val="00610627"/>
    <w:rsid w:val="00610CC7"/>
    <w:rsid w:val="00610F0E"/>
    <w:rsid w:val="006112CA"/>
    <w:rsid w:val="00611774"/>
    <w:rsid w:val="00613E1C"/>
    <w:rsid w:val="006144BB"/>
    <w:rsid w:val="00615606"/>
    <w:rsid w:val="00616188"/>
    <w:rsid w:val="0061631F"/>
    <w:rsid w:val="006204D4"/>
    <w:rsid w:val="00620BA9"/>
    <w:rsid w:val="00621637"/>
    <w:rsid w:val="00622AF5"/>
    <w:rsid w:val="00622CB9"/>
    <w:rsid w:val="00623FBF"/>
    <w:rsid w:val="00625A93"/>
    <w:rsid w:val="0062682A"/>
    <w:rsid w:val="00627273"/>
    <w:rsid w:val="00627476"/>
    <w:rsid w:val="0062772C"/>
    <w:rsid w:val="00627A57"/>
    <w:rsid w:val="00627EF1"/>
    <w:rsid w:val="006307E4"/>
    <w:rsid w:val="00631A18"/>
    <w:rsid w:val="00632426"/>
    <w:rsid w:val="0063444C"/>
    <w:rsid w:val="00635F8E"/>
    <w:rsid w:val="00636AF8"/>
    <w:rsid w:val="006374F0"/>
    <w:rsid w:val="006376A6"/>
    <w:rsid w:val="006376EE"/>
    <w:rsid w:val="0063787B"/>
    <w:rsid w:val="00637E3B"/>
    <w:rsid w:val="006426DD"/>
    <w:rsid w:val="00642E10"/>
    <w:rsid w:val="006445A0"/>
    <w:rsid w:val="006456B6"/>
    <w:rsid w:val="00645CA7"/>
    <w:rsid w:val="00646528"/>
    <w:rsid w:val="00646914"/>
    <w:rsid w:val="00646A56"/>
    <w:rsid w:val="00646D8C"/>
    <w:rsid w:val="0064766D"/>
    <w:rsid w:val="00647E09"/>
    <w:rsid w:val="00650479"/>
    <w:rsid w:val="006506FA"/>
    <w:rsid w:val="00651802"/>
    <w:rsid w:val="0065293B"/>
    <w:rsid w:val="006556AD"/>
    <w:rsid w:val="00656B32"/>
    <w:rsid w:val="006605BE"/>
    <w:rsid w:val="00660F8C"/>
    <w:rsid w:val="00661E17"/>
    <w:rsid w:val="006627F1"/>
    <w:rsid w:val="00662ABE"/>
    <w:rsid w:val="00662D42"/>
    <w:rsid w:val="00663706"/>
    <w:rsid w:val="006647D8"/>
    <w:rsid w:val="0066483C"/>
    <w:rsid w:val="006653F3"/>
    <w:rsid w:val="00665A5A"/>
    <w:rsid w:val="0066785A"/>
    <w:rsid w:val="0066789A"/>
    <w:rsid w:val="00667A40"/>
    <w:rsid w:val="0067120A"/>
    <w:rsid w:val="00671DF5"/>
    <w:rsid w:val="00672494"/>
    <w:rsid w:val="00673EEE"/>
    <w:rsid w:val="00674499"/>
    <w:rsid w:val="006755C4"/>
    <w:rsid w:val="00677056"/>
    <w:rsid w:val="0068116D"/>
    <w:rsid w:val="00681A80"/>
    <w:rsid w:val="00682059"/>
    <w:rsid w:val="00682B52"/>
    <w:rsid w:val="006838B6"/>
    <w:rsid w:val="006839B4"/>
    <w:rsid w:val="00684095"/>
    <w:rsid w:val="0068446C"/>
    <w:rsid w:val="00684547"/>
    <w:rsid w:val="00684C06"/>
    <w:rsid w:val="0068513B"/>
    <w:rsid w:val="00685431"/>
    <w:rsid w:val="0068638B"/>
    <w:rsid w:val="00686BD9"/>
    <w:rsid w:val="006872C8"/>
    <w:rsid w:val="00687D7E"/>
    <w:rsid w:val="0069124A"/>
    <w:rsid w:val="00692A6D"/>
    <w:rsid w:val="00692A73"/>
    <w:rsid w:val="00692E4A"/>
    <w:rsid w:val="006957E1"/>
    <w:rsid w:val="00695915"/>
    <w:rsid w:val="0069600D"/>
    <w:rsid w:val="00696FA8"/>
    <w:rsid w:val="00697B75"/>
    <w:rsid w:val="006A1036"/>
    <w:rsid w:val="006A12D0"/>
    <w:rsid w:val="006A1952"/>
    <w:rsid w:val="006A2043"/>
    <w:rsid w:val="006A250C"/>
    <w:rsid w:val="006A255D"/>
    <w:rsid w:val="006A2ABF"/>
    <w:rsid w:val="006A32AB"/>
    <w:rsid w:val="006A38F2"/>
    <w:rsid w:val="006A3FC1"/>
    <w:rsid w:val="006A42EE"/>
    <w:rsid w:val="006A49D2"/>
    <w:rsid w:val="006A7725"/>
    <w:rsid w:val="006A7953"/>
    <w:rsid w:val="006A7D4C"/>
    <w:rsid w:val="006B0486"/>
    <w:rsid w:val="006B098C"/>
    <w:rsid w:val="006B0ED0"/>
    <w:rsid w:val="006B1319"/>
    <w:rsid w:val="006B155B"/>
    <w:rsid w:val="006B1E02"/>
    <w:rsid w:val="006B3A19"/>
    <w:rsid w:val="006B3FCF"/>
    <w:rsid w:val="006B4265"/>
    <w:rsid w:val="006B452C"/>
    <w:rsid w:val="006B4CE6"/>
    <w:rsid w:val="006B5362"/>
    <w:rsid w:val="006B538D"/>
    <w:rsid w:val="006C106D"/>
    <w:rsid w:val="006C3A81"/>
    <w:rsid w:val="006C7FCF"/>
    <w:rsid w:val="006D1205"/>
    <w:rsid w:val="006D4CF9"/>
    <w:rsid w:val="006D4DAC"/>
    <w:rsid w:val="006D536E"/>
    <w:rsid w:val="006D580C"/>
    <w:rsid w:val="006D5B8D"/>
    <w:rsid w:val="006D63AB"/>
    <w:rsid w:val="006D6535"/>
    <w:rsid w:val="006D6720"/>
    <w:rsid w:val="006D710A"/>
    <w:rsid w:val="006D741A"/>
    <w:rsid w:val="006D7B46"/>
    <w:rsid w:val="006D7BEA"/>
    <w:rsid w:val="006E0967"/>
    <w:rsid w:val="006E0BFB"/>
    <w:rsid w:val="006E0D94"/>
    <w:rsid w:val="006E162F"/>
    <w:rsid w:val="006E1E95"/>
    <w:rsid w:val="006E3D44"/>
    <w:rsid w:val="006E3F0A"/>
    <w:rsid w:val="006E3F45"/>
    <w:rsid w:val="006E3FF6"/>
    <w:rsid w:val="006E5863"/>
    <w:rsid w:val="006E5FFC"/>
    <w:rsid w:val="006E61E2"/>
    <w:rsid w:val="006E6D1F"/>
    <w:rsid w:val="006E77B8"/>
    <w:rsid w:val="006F0446"/>
    <w:rsid w:val="006F057F"/>
    <w:rsid w:val="006F3012"/>
    <w:rsid w:val="006F3399"/>
    <w:rsid w:val="006F3776"/>
    <w:rsid w:val="006F382C"/>
    <w:rsid w:val="006F5752"/>
    <w:rsid w:val="006F6DB9"/>
    <w:rsid w:val="006F79D6"/>
    <w:rsid w:val="006F7E76"/>
    <w:rsid w:val="00700A56"/>
    <w:rsid w:val="007027C0"/>
    <w:rsid w:val="007054EE"/>
    <w:rsid w:val="007063E5"/>
    <w:rsid w:val="00706AE9"/>
    <w:rsid w:val="00710DC9"/>
    <w:rsid w:val="00710FA9"/>
    <w:rsid w:val="00711354"/>
    <w:rsid w:val="0071220C"/>
    <w:rsid w:val="0071248F"/>
    <w:rsid w:val="00712DDA"/>
    <w:rsid w:val="00714370"/>
    <w:rsid w:val="007148AA"/>
    <w:rsid w:val="007159BD"/>
    <w:rsid w:val="00716B06"/>
    <w:rsid w:val="00716DBE"/>
    <w:rsid w:val="0071773E"/>
    <w:rsid w:val="007179B0"/>
    <w:rsid w:val="00717B2B"/>
    <w:rsid w:val="00717DAB"/>
    <w:rsid w:val="00720D3D"/>
    <w:rsid w:val="0072121D"/>
    <w:rsid w:val="007214C6"/>
    <w:rsid w:val="00722E40"/>
    <w:rsid w:val="00723594"/>
    <w:rsid w:val="0072543B"/>
    <w:rsid w:val="00725FC3"/>
    <w:rsid w:val="00726516"/>
    <w:rsid w:val="00726A10"/>
    <w:rsid w:val="00727A9E"/>
    <w:rsid w:val="00730EC4"/>
    <w:rsid w:val="00731534"/>
    <w:rsid w:val="00732915"/>
    <w:rsid w:val="0073301D"/>
    <w:rsid w:val="00733412"/>
    <w:rsid w:val="00733420"/>
    <w:rsid w:val="00733580"/>
    <w:rsid w:val="00734A80"/>
    <w:rsid w:val="00734D68"/>
    <w:rsid w:val="0073509C"/>
    <w:rsid w:val="00735C40"/>
    <w:rsid w:val="0073720C"/>
    <w:rsid w:val="007377E0"/>
    <w:rsid w:val="00740409"/>
    <w:rsid w:val="00740F52"/>
    <w:rsid w:val="00741163"/>
    <w:rsid w:val="00741770"/>
    <w:rsid w:val="00741FE8"/>
    <w:rsid w:val="007424DA"/>
    <w:rsid w:val="00743BC7"/>
    <w:rsid w:val="00743DEC"/>
    <w:rsid w:val="0074637F"/>
    <w:rsid w:val="00746498"/>
    <w:rsid w:val="00747CAC"/>
    <w:rsid w:val="00751341"/>
    <w:rsid w:val="00751588"/>
    <w:rsid w:val="007540D4"/>
    <w:rsid w:val="007543F6"/>
    <w:rsid w:val="0075465D"/>
    <w:rsid w:val="007565C8"/>
    <w:rsid w:val="00756AC7"/>
    <w:rsid w:val="00762266"/>
    <w:rsid w:val="00763528"/>
    <w:rsid w:val="00763CAC"/>
    <w:rsid w:val="00763D2D"/>
    <w:rsid w:val="0076574C"/>
    <w:rsid w:val="00766404"/>
    <w:rsid w:val="00770CA9"/>
    <w:rsid w:val="00771A18"/>
    <w:rsid w:val="00772032"/>
    <w:rsid w:val="00773BB5"/>
    <w:rsid w:val="0077411F"/>
    <w:rsid w:val="00774136"/>
    <w:rsid w:val="00774B48"/>
    <w:rsid w:val="00775713"/>
    <w:rsid w:val="00775B1D"/>
    <w:rsid w:val="007769B7"/>
    <w:rsid w:val="00776ADC"/>
    <w:rsid w:val="00776C4A"/>
    <w:rsid w:val="00776EB2"/>
    <w:rsid w:val="0077715E"/>
    <w:rsid w:val="007773B5"/>
    <w:rsid w:val="007806F4"/>
    <w:rsid w:val="00780A16"/>
    <w:rsid w:val="0078188C"/>
    <w:rsid w:val="00781AD8"/>
    <w:rsid w:val="00782E51"/>
    <w:rsid w:val="007839B3"/>
    <w:rsid w:val="00783C26"/>
    <w:rsid w:val="00783C66"/>
    <w:rsid w:val="00784780"/>
    <w:rsid w:val="007850A4"/>
    <w:rsid w:val="00790DD9"/>
    <w:rsid w:val="0079137A"/>
    <w:rsid w:val="00792042"/>
    <w:rsid w:val="00792304"/>
    <w:rsid w:val="00792B3D"/>
    <w:rsid w:val="007941C6"/>
    <w:rsid w:val="007976A4"/>
    <w:rsid w:val="007A10B0"/>
    <w:rsid w:val="007A1409"/>
    <w:rsid w:val="007A6125"/>
    <w:rsid w:val="007A6C51"/>
    <w:rsid w:val="007B0E8A"/>
    <w:rsid w:val="007B1070"/>
    <w:rsid w:val="007B12F5"/>
    <w:rsid w:val="007B1AD5"/>
    <w:rsid w:val="007B2174"/>
    <w:rsid w:val="007B2B95"/>
    <w:rsid w:val="007B33CB"/>
    <w:rsid w:val="007B4A79"/>
    <w:rsid w:val="007B63FC"/>
    <w:rsid w:val="007B687E"/>
    <w:rsid w:val="007B7520"/>
    <w:rsid w:val="007B7610"/>
    <w:rsid w:val="007B790B"/>
    <w:rsid w:val="007B7967"/>
    <w:rsid w:val="007B796B"/>
    <w:rsid w:val="007B7983"/>
    <w:rsid w:val="007C1684"/>
    <w:rsid w:val="007C408A"/>
    <w:rsid w:val="007C4F1E"/>
    <w:rsid w:val="007C5618"/>
    <w:rsid w:val="007C658F"/>
    <w:rsid w:val="007C6F8E"/>
    <w:rsid w:val="007C7961"/>
    <w:rsid w:val="007D03C3"/>
    <w:rsid w:val="007D16B4"/>
    <w:rsid w:val="007D17E9"/>
    <w:rsid w:val="007D1B50"/>
    <w:rsid w:val="007D1CFA"/>
    <w:rsid w:val="007D2B3D"/>
    <w:rsid w:val="007D3582"/>
    <w:rsid w:val="007D3D57"/>
    <w:rsid w:val="007D56C0"/>
    <w:rsid w:val="007D6EC9"/>
    <w:rsid w:val="007E1462"/>
    <w:rsid w:val="007E214E"/>
    <w:rsid w:val="007E24CC"/>
    <w:rsid w:val="007E42FF"/>
    <w:rsid w:val="007E490A"/>
    <w:rsid w:val="007E5002"/>
    <w:rsid w:val="007E508C"/>
    <w:rsid w:val="007E5C5A"/>
    <w:rsid w:val="007E69B9"/>
    <w:rsid w:val="007E6B11"/>
    <w:rsid w:val="007E7164"/>
    <w:rsid w:val="007E7CBB"/>
    <w:rsid w:val="007F0063"/>
    <w:rsid w:val="007F0158"/>
    <w:rsid w:val="007F01F2"/>
    <w:rsid w:val="007F0431"/>
    <w:rsid w:val="007F13FE"/>
    <w:rsid w:val="007F220B"/>
    <w:rsid w:val="007F3D16"/>
    <w:rsid w:val="007F4425"/>
    <w:rsid w:val="007F4DD3"/>
    <w:rsid w:val="007F5709"/>
    <w:rsid w:val="007F5CBD"/>
    <w:rsid w:val="007F6BCF"/>
    <w:rsid w:val="007F7482"/>
    <w:rsid w:val="007F77EF"/>
    <w:rsid w:val="00800221"/>
    <w:rsid w:val="00801739"/>
    <w:rsid w:val="00801A3C"/>
    <w:rsid w:val="00804D45"/>
    <w:rsid w:val="00805173"/>
    <w:rsid w:val="008058D4"/>
    <w:rsid w:val="00805D51"/>
    <w:rsid w:val="00807884"/>
    <w:rsid w:val="00807A0A"/>
    <w:rsid w:val="008101D5"/>
    <w:rsid w:val="008119EF"/>
    <w:rsid w:val="00812568"/>
    <w:rsid w:val="00812BC1"/>
    <w:rsid w:val="00812E77"/>
    <w:rsid w:val="00813261"/>
    <w:rsid w:val="008132D2"/>
    <w:rsid w:val="008148A1"/>
    <w:rsid w:val="0081631A"/>
    <w:rsid w:val="008203B1"/>
    <w:rsid w:val="00820436"/>
    <w:rsid w:val="008215E0"/>
    <w:rsid w:val="00821C14"/>
    <w:rsid w:val="00822B1D"/>
    <w:rsid w:val="00824CF2"/>
    <w:rsid w:val="00824DDF"/>
    <w:rsid w:val="008261E5"/>
    <w:rsid w:val="008262FE"/>
    <w:rsid w:val="00830CB3"/>
    <w:rsid w:val="008317EA"/>
    <w:rsid w:val="00831DD1"/>
    <w:rsid w:val="008330CA"/>
    <w:rsid w:val="00833379"/>
    <w:rsid w:val="00833CA2"/>
    <w:rsid w:val="00833E53"/>
    <w:rsid w:val="008354B2"/>
    <w:rsid w:val="008361E3"/>
    <w:rsid w:val="00840A8F"/>
    <w:rsid w:val="00841525"/>
    <w:rsid w:val="0084327F"/>
    <w:rsid w:val="00843DE9"/>
    <w:rsid w:val="00844D5F"/>
    <w:rsid w:val="00845693"/>
    <w:rsid w:val="008459CB"/>
    <w:rsid w:val="00846836"/>
    <w:rsid w:val="008506F8"/>
    <w:rsid w:val="008519F5"/>
    <w:rsid w:val="008535D6"/>
    <w:rsid w:val="008552BC"/>
    <w:rsid w:val="00855AD0"/>
    <w:rsid w:val="00855B73"/>
    <w:rsid w:val="00855E52"/>
    <w:rsid w:val="00855E7F"/>
    <w:rsid w:val="00857E69"/>
    <w:rsid w:val="00857F2E"/>
    <w:rsid w:val="00860AAE"/>
    <w:rsid w:val="00861070"/>
    <w:rsid w:val="00861C06"/>
    <w:rsid w:val="00861E42"/>
    <w:rsid w:val="00862150"/>
    <w:rsid w:val="00862FC3"/>
    <w:rsid w:val="008638EB"/>
    <w:rsid w:val="00863CEF"/>
    <w:rsid w:val="00864356"/>
    <w:rsid w:val="00865435"/>
    <w:rsid w:val="00866CF9"/>
    <w:rsid w:val="008677DA"/>
    <w:rsid w:val="008709A1"/>
    <w:rsid w:val="00871ACF"/>
    <w:rsid w:val="00871AEB"/>
    <w:rsid w:val="0087256A"/>
    <w:rsid w:val="00873159"/>
    <w:rsid w:val="008734A5"/>
    <w:rsid w:val="00873774"/>
    <w:rsid w:val="008748F1"/>
    <w:rsid w:val="008756E9"/>
    <w:rsid w:val="0087574E"/>
    <w:rsid w:val="00875C5D"/>
    <w:rsid w:val="00876A15"/>
    <w:rsid w:val="00880480"/>
    <w:rsid w:val="008806E8"/>
    <w:rsid w:val="00881739"/>
    <w:rsid w:val="00881BD2"/>
    <w:rsid w:val="00881F36"/>
    <w:rsid w:val="00881F45"/>
    <w:rsid w:val="00882063"/>
    <w:rsid w:val="00883B56"/>
    <w:rsid w:val="00884400"/>
    <w:rsid w:val="008848A1"/>
    <w:rsid w:val="0088490F"/>
    <w:rsid w:val="00884A29"/>
    <w:rsid w:val="008850EC"/>
    <w:rsid w:val="008856B6"/>
    <w:rsid w:val="00886452"/>
    <w:rsid w:val="008871B5"/>
    <w:rsid w:val="00887831"/>
    <w:rsid w:val="00887E23"/>
    <w:rsid w:val="00890937"/>
    <w:rsid w:val="00890A20"/>
    <w:rsid w:val="0089129B"/>
    <w:rsid w:val="00891CDE"/>
    <w:rsid w:val="00893AD5"/>
    <w:rsid w:val="00894736"/>
    <w:rsid w:val="00894A02"/>
    <w:rsid w:val="0089502E"/>
    <w:rsid w:val="00895A3A"/>
    <w:rsid w:val="00895C51"/>
    <w:rsid w:val="00895DFD"/>
    <w:rsid w:val="008967F1"/>
    <w:rsid w:val="008971E9"/>
    <w:rsid w:val="008972BD"/>
    <w:rsid w:val="008972E3"/>
    <w:rsid w:val="008A1335"/>
    <w:rsid w:val="008A1D1F"/>
    <w:rsid w:val="008A242A"/>
    <w:rsid w:val="008A45FA"/>
    <w:rsid w:val="008A4636"/>
    <w:rsid w:val="008A4DF7"/>
    <w:rsid w:val="008A6F4B"/>
    <w:rsid w:val="008B0083"/>
    <w:rsid w:val="008B00C9"/>
    <w:rsid w:val="008B083B"/>
    <w:rsid w:val="008B0F78"/>
    <w:rsid w:val="008B1376"/>
    <w:rsid w:val="008B22BB"/>
    <w:rsid w:val="008B27A2"/>
    <w:rsid w:val="008B29A4"/>
    <w:rsid w:val="008B2D63"/>
    <w:rsid w:val="008B3CF0"/>
    <w:rsid w:val="008B5385"/>
    <w:rsid w:val="008B544A"/>
    <w:rsid w:val="008B5620"/>
    <w:rsid w:val="008B6FAE"/>
    <w:rsid w:val="008C0D19"/>
    <w:rsid w:val="008C0FD4"/>
    <w:rsid w:val="008C18F0"/>
    <w:rsid w:val="008C4696"/>
    <w:rsid w:val="008C4D5B"/>
    <w:rsid w:val="008C5A26"/>
    <w:rsid w:val="008C6A1D"/>
    <w:rsid w:val="008C6AE3"/>
    <w:rsid w:val="008D0054"/>
    <w:rsid w:val="008D021F"/>
    <w:rsid w:val="008D0C80"/>
    <w:rsid w:val="008D1015"/>
    <w:rsid w:val="008D1E75"/>
    <w:rsid w:val="008D24FD"/>
    <w:rsid w:val="008D3A14"/>
    <w:rsid w:val="008D3AB7"/>
    <w:rsid w:val="008D4254"/>
    <w:rsid w:val="008D47F6"/>
    <w:rsid w:val="008D5067"/>
    <w:rsid w:val="008D51A6"/>
    <w:rsid w:val="008D77EF"/>
    <w:rsid w:val="008D7C5F"/>
    <w:rsid w:val="008E17BA"/>
    <w:rsid w:val="008E1D4E"/>
    <w:rsid w:val="008E2552"/>
    <w:rsid w:val="008E3299"/>
    <w:rsid w:val="008E349F"/>
    <w:rsid w:val="008E3939"/>
    <w:rsid w:val="008E4216"/>
    <w:rsid w:val="008E4FC1"/>
    <w:rsid w:val="008E52B5"/>
    <w:rsid w:val="008E793D"/>
    <w:rsid w:val="008E7B6A"/>
    <w:rsid w:val="008E7BDB"/>
    <w:rsid w:val="008E7D3E"/>
    <w:rsid w:val="008F0074"/>
    <w:rsid w:val="008F17BF"/>
    <w:rsid w:val="008F1BCF"/>
    <w:rsid w:val="008F29D1"/>
    <w:rsid w:val="008F3C26"/>
    <w:rsid w:val="008F4C29"/>
    <w:rsid w:val="008F5ABD"/>
    <w:rsid w:val="008F6A16"/>
    <w:rsid w:val="008F77F6"/>
    <w:rsid w:val="008F79E0"/>
    <w:rsid w:val="009001A5"/>
    <w:rsid w:val="00900B36"/>
    <w:rsid w:val="009014A8"/>
    <w:rsid w:val="00901555"/>
    <w:rsid w:val="0090180F"/>
    <w:rsid w:val="00903EAA"/>
    <w:rsid w:val="009044EE"/>
    <w:rsid w:val="0090591F"/>
    <w:rsid w:val="00905F84"/>
    <w:rsid w:val="009061D9"/>
    <w:rsid w:val="00910180"/>
    <w:rsid w:val="00910754"/>
    <w:rsid w:val="00910C52"/>
    <w:rsid w:val="00911924"/>
    <w:rsid w:val="00911C33"/>
    <w:rsid w:val="00911F0A"/>
    <w:rsid w:val="00912660"/>
    <w:rsid w:val="00913398"/>
    <w:rsid w:val="00913AD9"/>
    <w:rsid w:val="009140D4"/>
    <w:rsid w:val="00914AA9"/>
    <w:rsid w:val="00915E3B"/>
    <w:rsid w:val="00915FDF"/>
    <w:rsid w:val="00916435"/>
    <w:rsid w:val="00917D52"/>
    <w:rsid w:val="009204A1"/>
    <w:rsid w:val="009209C1"/>
    <w:rsid w:val="00920B21"/>
    <w:rsid w:val="0092501F"/>
    <w:rsid w:val="00925183"/>
    <w:rsid w:val="00925491"/>
    <w:rsid w:val="00925AD3"/>
    <w:rsid w:val="00926074"/>
    <w:rsid w:val="00926F84"/>
    <w:rsid w:val="00927C68"/>
    <w:rsid w:val="009316A5"/>
    <w:rsid w:val="00931AD1"/>
    <w:rsid w:val="009322C0"/>
    <w:rsid w:val="0093244A"/>
    <w:rsid w:val="00932DEC"/>
    <w:rsid w:val="009353C9"/>
    <w:rsid w:val="00936951"/>
    <w:rsid w:val="00936A71"/>
    <w:rsid w:val="009402DC"/>
    <w:rsid w:val="009415B1"/>
    <w:rsid w:val="0094356F"/>
    <w:rsid w:val="00943F34"/>
    <w:rsid w:val="0094438F"/>
    <w:rsid w:val="00945EC8"/>
    <w:rsid w:val="00946685"/>
    <w:rsid w:val="0094683B"/>
    <w:rsid w:val="009468C3"/>
    <w:rsid w:val="00946F7F"/>
    <w:rsid w:val="0094715C"/>
    <w:rsid w:val="00950220"/>
    <w:rsid w:val="009508D5"/>
    <w:rsid w:val="00950C0D"/>
    <w:rsid w:val="00951205"/>
    <w:rsid w:val="00951E11"/>
    <w:rsid w:val="0095299A"/>
    <w:rsid w:val="00954E6B"/>
    <w:rsid w:val="0095611D"/>
    <w:rsid w:val="00956AA0"/>
    <w:rsid w:val="00957896"/>
    <w:rsid w:val="00960294"/>
    <w:rsid w:val="009606AB"/>
    <w:rsid w:val="00960CEB"/>
    <w:rsid w:val="00961DBF"/>
    <w:rsid w:val="00962500"/>
    <w:rsid w:val="00963AC1"/>
    <w:rsid w:val="00964A1E"/>
    <w:rsid w:val="00965E3B"/>
    <w:rsid w:val="00966301"/>
    <w:rsid w:val="009666D8"/>
    <w:rsid w:val="00967699"/>
    <w:rsid w:val="00967A2F"/>
    <w:rsid w:val="00971FE3"/>
    <w:rsid w:val="009721D7"/>
    <w:rsid w:val="00972371"/>
    <w:rsid w:val="009736E4"/>
    <w:rsid w:val="00973A0A"/>
    <w:rsid w:val="00974CCF"/>
    <w:rsid w:val="009756FE"/>
    <w:rsid w:val="00977EE5"/>
    <w:rsid w:val="00980739"/>
    <w:rsid w:val="00980A77"/>
    <w:rsid w:val="00980ABC"/>
    <w:rsid w:val="00981C20"/>
    <w:rsid w:val="00982306"/>
    <w:rsid w:val="00982A44"/>
    <w:rsid w:val="00982A4A"/>
    <w:rsid w:val="00984411"/>
    <w:rsid w:val="009845AD"/>
    <w:rsid w:val="0098471A"/>
    <w:rsid w:val="009861BB"/>
    <w:rsid w:val="00986BD8"/>
    <w:rsid w:val="00987DAA"/>
    <w:rsid w:val="0099011A"/>
    <w:rsid w:val="009901C4"/>
    <w:rsid w:val="009903FF"/>
    <w:rsid w:val="00991011"/>
    <w:rsid w:val="00991924"/>
    <w:rsid w:val="00991C4E"/>
    <w:rsid w:val="00992E82"/>
    <w:rsid w:val="00993598"/>
    <w:rsid w:val="00995302"/>
    <w:rsid w:val="009955FE"/>
    <w:rsid w:val="0099587A"/>
    <w:rsid w:val="00995E19"/>
    <w:rsid w:val="0099739F"/>
    <w:rsid w:val="00997EE9"/>
    <w:rsid w:val="009A08E2"/>
    <w:rsid w:val="009A146F"/>
    <w:rsid w:val="009A29A7"/>
    <w:rsid w:val="009A45EB"/>
    <w:rsid w:val="009A4970"/>
    <w:rsid w:val="009A4D28"/>
    <w:rsid w:val="009A4EEE"/>
    <w:rsid w:val="009A5589"/>
    <w:rsid w:val="009B0B06"/>
    <w:rsid w:val="009B0CF4"/>
    <w:rsid w:val="009B1507"/>
    <w:rsid w:val="009B1D99"/>
    <w:rsid w:val="009B20F7"/>
    <w:rsid w:val="009B2DD7"/>
    <w:rsid w:val="009B3097"/>
    <w:rsid w:val="009B3AC2"/>
    <w:rsid w:val="009B3DA4"/>
    <w:rsid w:val="009B4593"/>
    <w:rsid w:val="009B7B38"/>
    <w:rsid w:val="009C1ACC"/>
    <w:rsid w:val="009C2E92"/>
    <w:rsid w:val="009C4C62"/>
    <w:rsid w:val="009C540E"/>
    <w:rsid w:val="009C63EA"/>
    <w:rsid w:val="009C6454"/>
    <w:rsid w:val="009C6593"/>
    <w:rsid w:val="009C7137"/>
    <w:rsid w:val="009C7996"/>
    <w:rsid w:val="009D0182"/>
    <w:rsid w:val="009D08DF"/>
    <w:rsid w:val="009D15F3"/>
    <w:rsid w:val="009D24C9"/>
    <w:rsid w:val="009D2BB9"/>
    <w:rsid w:val="009D4201"/>
    <w:rsid w:val="009D44D0"/>
    <w:rsid w:val="009D5710"/>
    <w:rsid w:val="009D57A0"/>
    <w:rsid w:val="009D58F1"/>
    <w:rsid w:val="009D5BF6"/>
    <w:rsid w:val="009D653E"/>
    <w:rsid w:val="009D67D5"/>
    <w:rsid w:val="009D730B"/>
    <w:rsid w:val="009E2AFE"/>
    <w:rsid w:val="009E3213"/>
    <w:rsid w:val="009E34DC"/>
    <w:rsid w:val="009E3F1D"/>
    <w:rsid w:val="009E4A21"/>
    <w:rsid w:val="009E5271"/>
    <w:rsid w:val="009E5D14"/>
    <w:rsid w:val="009E6342"/>
    <w:rsid w:val="009E7BFC"/>
    <w:rsid w:val="009F0BA6"/>
    <w:rsid w:val="009F1989"/>
    <w:rsid w:val="009F1E34"/>
    <w:rsid w:val="009F3C97"/>
    <w:rsid w:val="009F3FCE"/>
    <w:rsid w:val="009F4B96"/>
    <w:rsid w:val="009F5487"/>
    <w:rsid w:val="009F759D"/>
    <w:rsid w:val="009F774B"/>
    <w:rsid w:val="00A007B6"/>
    <w:rsid w:val="00A011CC"/>
    <w:rsid w:val="00A02535"/>
    <w:rsid w:val="00A02B81"/>
    <w:rsid w:val="00A02CC6"/>
    <w:rsid w:val="00A043B2"/>
    <w:rsid w:val="00A04F5A"/>
    <w:rsid w:val="00A052F0"/>
    <w:rsid w:val="00A05513"/>
    <w:rsid w:val="00A06154"/>
    <w:rsid w:val="00A07916"/>
    <w:rsid w:val="00A11A5C"/>
    <w:rsid w:val="00A12ECE"/>
    <w:rsid w:val="00A1302A"/>
    <w:rsid w:val="00A1364F"/>
    <w:rsid w:val="00A1420D"/>
    <w:rsid w:val="00A14517"/>
    <w:rsid w:val="00A16591"/>
    <w:rsid w:val="00A16E2E"/>
    <w:rsid w:val="00A20A47"/>
    <w:rsid w:val="00A21FE6"/>
    <w:rsid w:val="00A23885"/>
    <w:rsid w:val="00A240CB"/>
    <w:rsid w:val="00A24736"/>
    <w:rsid w:val="00A2565C"/>
    <w:rsid w:val="00A25A87"/>
    <w:rsid w:val="00A26BF8"/>
    <w:rsid w:val="00A27B6A"/>
    <w:rsid w:val="00A27EC3"/>
    <w:rsid w:val="00A30691"/>
    <w:rsid w:val="00A30E62"/>
    <w:rsid w:val="00A33324"/>
    <w:rsid w:val="00A336F6"/>
    <w:rsid w:val="00A341B2"/>
    <w:rsid w:val="00A36792"/>
    <w:rsid w:val="00A404B5"/>
    <w:rsid w:val="00A40D04"/>
    <w:rsid w:val="00A41404"/>
    <w:rsid w:val="00A43E55"/>
    <w:rsid w:val="00A44802"/>
    <w:rsid w:val="00A44F80"/>
    <w:rsid w:val="00A45651"/>
    <w:rsid w:val="00A46693"/>
    <w:rsid w:val="00A4674C"/>
    <w:rsid w:val="00A46C9C"/>
    <w:rsid w:val="00A507B4"/>
    <w:rsid w:val="00A50A59"/>
    <w:rsid w:val="00A50C86"/>
    <w:rsid w:val="00A5190B"/>
    <w:rsid w:val="00A51C00"/>
    <w:rsid w:val="00A5280A"/>
    <w:rsid w:val="00A533A0"/>
    <w:rsid w:val="00A539B5"/>
    <w:rsid w:val="00A551A3"/>
    <w:rsid w:val="00A55841"/>
    <w:rsid w:val="00A56465"/>
    <w:rsid w:val="00A57747"/>
    <w:rsid w:val="00A579D7"/>
    <w:rsid w:val="00A60B0E"/>
    <w:rsid w:val="00A62151"/>
    <w:rsid w:val="00A6249C"/>
    <w:rsid w:val="00A624A7"/>
    <w:rsid w:val="00A62B23"/>
    <w:rsid w:val="00A630EA"/>
    <w:rsid w:val="00A64353"/>
    <w:rsid w:val="00A64514"/>
    <w:rsid w:val="00A6514E"/>
    <w:rsid w:val="00A66A9C"/>
    <w:rsid w:val="00A7097D"/>
    <w:rsid w:val="00A70B8A"/>
    <w:rsid w:val="00A71652"/>
    <w:rsid w:val="00A71B34"/>
    <w:rsid w:val="00A721CC"/>
    <w:rsid w:val="00A7291B"/>
    <w:rsid w:val="00A72E59"/>
    <w:rsid w:val="00A74428"/>
    <w:rsid w:val="00A74529"/>
    <w:rsid w:val="00A7476B"/>
    <w:rsid w:val="00A75190"/>
    <w:rsid w:val="00A756C4"/>
    <w:rsid w:val="00A75738"/>
    <w:rsid w:val="00A75AFD"/>
    <w:rsid w:val="00A75DBD"/>
    <w:rsid w:val="00A7643C"/>
    <w:rsid w:val="00A76A55"/>
    <w:rsid w:val="00A76F5F"/>
    <w:rsid w:val="00A80CA0"/>
    <w:rsid w:val="00A81D57"/>
    <w:rsid w:val="00A8203B"/>
    <w:rsid w:val="00A823DF"/>
    <w:rsid w:val="00A82CAC"/>
    <w:rsid w:val="00A82E5E"/>
    <w:rsid w:val="00A83B3D"/>
    <w:rsid w:val="00A840B4"/>
    <w:rsid w:val="00A852C4"/>
    <w:rsid w:val="00A85F19"/>
    <w:rsid w:val="00A863B2"/>
    <w:rsid w:val="00A864DD"/>
    <w:rsid w:val="00A86932"/>
    <w:rsid w:val="00A8736C"/>
    <w:rsid w:val="00A90020"/>
    <w:rsid w:val="00A90768"/>
    <w:rsid w:val="00A9094B"/>
    <w:rsid w:val="00A9189A"/>
    <w:rsid w:val="00A92D9F"/>
    <w:rsid w:val="00A92F7D"/>
    <w:rsid w:val="00A9373A"/>
    <w:rsid w:val="00A95698"/>
    <w:rsid w:val="00A95A28"/>
    <w:rsid w:val="00A9697C"/>
    <w:rsid w:val="00A972BA"/>
    <w:rsid w:val="00AA01B0"/>
    <w:rsid w:val="00AA1060"/>
    <w:rsid w:val="00AA30C3"/>
    <w:rsid w:val="00AA356C"/>
    <w:rsid w:val="00AA3E48"/>
    <w:rsid w:val="00AA67BF"/>
    <w:rsid w:val="00AA74BE"/>
    <w:rsid w:val="00AA77BF"/>
    <w:rsid w:val="00AA7B39"/>
    <w:rsid w:val="00AB0780"/>
    <w:rsid w:val="00AB0B73"/>
    <w:rsid w:val="00AB17FA"/>
    <w:rsid w:val="00AB5C9A"/>
    <w:rsid w:val="00AB61A4"/>
    <w:rsid w:val="00AB6745"/>
    <w:rsid w:val="00AB6F29"/>
    <w:rsid w:val="00AC050B"/>
    <w:rsid w:val="00AC1816"/>
    <w:rsid w:val="00AC1BA7"/>
    <w:rsid w:val="00AC1DE2"/>
    <w:rsid w:val="00AC2CB3"/>
    <w:rsid w:val="00AC42B9"/>
    <w:rsid w:val="00AC4EB2"/>
    <w:rsid w:val="00AC5FD9"/>
    <w:rsid w:val="00AC6FD2"/>
    <w:rsid w:val="00AC7224"/>
    <w:rsid w:val="00AC7921"/>
    <w:rsid w:val="00AD2001"/>
    <w:rsid w:val="00AD2BD1"/>
    <w:rsid w:val="00AD2F1C"/>
    <w:rsid w:val="00AD2F77"/>
    <w:rsid w:val="00AD4F5F"/>
    <w:rsid w:val="00AD60BD"/>
    <w:rsid w:val="00AD64DB"/>
    <w:rsid w:val="00AD6D16"/>
    <w:rsid w:val="00AD7FD3"/>
    <w:rsid w:val="00AE1B01"/>
    <w:rsid w:val="00AE2542"/>
    <w:rsid w:val="00AE2EA3"/>
    <w:rsid w:val="00AE3790"/>
    <w:rsid w:val="00AE4350"/>
    <w:rsid w:val="00AE50E4"/>
    <w:rsid w:val="00AE544C"/>
    <w:rsid w:val="00AE5950"/>
    <w:rsid w:val="00AE5960"/>
    <w:rsid w:val="00AE7CC1"/>
    <w:rsid w:val="00AF02C1"/>
    <w:rsid w:val="00AF037C"/>
    <w:rsid w:val="00AF0512"/>
    <w:rsid w:val="00AF263D"/>
    <w:rsid w:val="00AF2F86"/>
    <w:rsid w:val="00AF32B6"/>
    <w:rsid w:val="00AF3B13"/>
    <w:rsid w:val="00AF43A8"/>
    <w:rsid w:val="00AF7653"/>
    <w:rsid w:val="00B00E7A"/>
    <w:rsid w:val="00B01224"/>
    <w:rsid w:val="00B0147D"/>
    <w:rsid w:val="00B03FB7"/>
    <w:rsid w:val="00B04D16"/>
    <w:rsid w:val="00B06699"/>
    <w:rsid w:val="00B0683A"/>
    <w:rsid w:val="00B068C6"/>
    <w:rsid w:val="00B06DF3"/>
    <w:rsid w:val="00B0761F"/>
    <w:rsid w:val="00B0788D"/>
    <w:rsid w:val="00B123A9"/>
    <w:rsid w:val="00B128F8"/>
    <w:rsid w:val="00B135EF"/>
    <w:rsid w:val="00B13BF0"/>
    <w:rsid w:val="00B14436"/>
    <w:rsid w:val="00B1487C"/>
    <w:rsid w:val="00B15AA5"/>
    <w:rsid w:val="00B15C17"/>
    <w:rsid w:val="00B1640D"/>
    <w:rsid w:val="00B16AC5"/>
    <w:rsid w:val="00B179C4"/>
    <w:rsid w:val="00B2067E"/>
    <w:rsid w:val="00B213AA"/>
    <w:rsid w:val="00B21DEB"/>
    <w:rsid w:val="00B22676"/>
    <w:rsid w:val="00B22972"/>
    <w:rsid w:val="00B23CD9"/>
    <w:rsid w:val="00B249F8"/>
    <w:rsid w:val="00B25408"/>
    <w:rsid w:val="00B2564A"/>
    <w:rsid w:val="00B2594B"/>
    <w:rsid w:val="00B27BCA"/>
    <w:rsid w:val="00B30C5B"/>
    <w:rsid w:val="00B30CB5"/>
    <w:rsid w:val="00B31614"/>
    <w:rsid w:val="00B32850"/>
    <w:rsid w:val="00B334E0"/>
    <w:rsid w:val="00B33894"/>
    <w:rsid w:val="00B34108"/>
    <w:rsid w:val="00B346D0"/>
    <w:rsid w:val="00B355EF"/>
    <w:rsid w:val="00B35C4A"/>
    <w:rsid w:val="00B37E44"/>
    <w:rsid w:val="00B37F91"/>
    <w:rsid w:val="00B404F0"/>
    <w:rsid w:val="00B40815"/>
    <w:rsid w:val="00B42368"/>
    <w:rsid w:val="00B42535"/>
    <w:rsid w:val="00B45157"/>
    <w:rsid w:val="00B4551F"/>
    <w:rsid w:val="00B4569F"/>
    <w:rsid w:val="00B46510"/>
    <w:rsid w:val="00B46AA9"/>
    <w:rsid w:val="00B46E02"/>
    <w:rsid w:val="00B514C7"/>
    <w:rsid w:val="00B52897"/>
    <w:rsid w:val="00B5381B"/>
    <w:rsid w:val="00B56E57"/>
    <w:rsid w:val="00B607C1"/>
    <w:rsid w:val="00B6145B"/>
    <w:rsid w:val="00B656F4"/>
    <w:rsid w:val="00B65ED1"/>
    <w:rsid w:val="00B705AD"/>
    <w:rsid w:val="00B7116F"/>
    <w:rsid w:val="00B7169D"/>
    <w:rsid w:val="00B71E29"/>
    <w:rsid w:val="00B727B6"/>
    <w:rsid w:val="00B72AB5"/>
    <w:rsid w:val="00B73342"/>
    <w:rsid w:val="00B735FE"/>
    <w:rsid w:val="00B73AD6"/>
    <w:rsid w:val="00B7604F"/>
    <w:rsid w:val="00B76F79"/>
    <w:rsid w:val="00B77B03"/>
    <w:rsid w:val="00B80F8F"/>
    <w:rsid w:val="00B81247"/>
    <w:rsid w:val="00B82AA8"/>
    <w:rsid w:val="00B82B7F"/>
    <w:rsid w:val="00B838C9"/>
    <w:rsid w:val="00B842DC"/>
    <w:rsid w:val="00B8515E"/>
    <w:rsid w:val="00B857FE"/>
    <w:rsid w:val="00B859AF"/>
    <w:rsid w:val="00B8616D"/>
    <w:rsid w:val="00B87B34"/>
    <w:rsid w:val="00B91B4F"/>
    <w:rsid w:val="00B92651"/>
    <w:rsid w:val="00B92F79"/>
    <w:rsid w:val="00B93A30"/>
    <w:rsid w:val="00B93CA8"/>
    <w:rsid w:val="00B9514F"/>
    <w:rsid w:val="00B9640B"/>
    <w:rsid w:val="00B9713B"/>
    <w:rsid w:val="00B9771B"/>
    <w:rsid w:val="00B97D81"/>
    <w:rsid w:val="00B97E00"/>
    <w:rsid w:val="00BA0BCC"/>
    <w:rsid w:val="00BA1184"/>
    <w:rsid w:val="00BA1566"/>
    <w:rsid w:val="00BA1B45"/>
    <w:rsid w:val="00BA2CCF"/>
    <w:rsid w:val="00BA5065"/>
    <w:rsid w:val="00BA6191"/>
    <w:rsid w:val="00BB035A"/>
    <w:rsid w:val="00BB0662"/>
    <w:rsid w:val="00BB0A11"/>
    <w:rsid w:val="00BB0E55"/>
    <w:rsid w:val="00BB17A5"/>
    <w:rsid w:val="00BB29F9"/>
    <w:rsid w:val="00BB2D17"/>
    <w:rsid w:val="00BB35B7"/>
    <w:rsid w:val="00BB476A"/>
    <w:rsid w:val="00BB60C9"/>
    <w:rsid w:val="00BB6EED"/>
    <w:rsid w:val="00BB79A6"/>
    <w:rsid w:val="00BB7B46"/>
    <w:rsid w:val="00BC0EF4"/>
    <w:rsid w:val="00BC1B95"/>
    <w:rsid w:val="00BC1F30"/>
    <w:rsid w:val="00BC2254"/>
    <w:rsid w:val="00BC276C"/>
    <w:rsid w:val="00BC2B24"/>
    <w:rsid w:val="00BC3677"/>
    <w:rsid w:val="00BC4003"/>
    <w:rsid w:val="00BC51AF"/>
    <w:rsid w:val="00BC59D0"/>
    <w:rsid w:val="00BC7ECD"/>
    <w:rsid w:val="00BD3332"/>
    <w:rsid w:val="00BD37A7"/>
    <w:rsid w:val="00BD3F1F"/>
    <w:rsid w:val="00BD4AAD"/>
    <w:rsid w:val="00BD4C7A"/>
    <w:rsid w:val="00BD4F9B"/>
    <w:rsid w:val="00BD543B"/>
    <w:rsid w:val="00BD54A5"/>
    <w:rsid w:val="00BD6B1D"/>
    <w:rsid w:val="00BD7938"/>
    <w:rsid w:val="00BE117E"/>
    <w:rsid w:val="00BE1B86"/>
    <w:rsid w:val="00BE2410"/>
    <w:rsid w:val="00BE302D"/>
    <w:rsid w:val="00BE3368"/>
    <w:rsid w:val="00BE56A0"/>
    <w:rsid w:val="00BE5FCF"/>
    <w:rsid w:val="00BE64A5"/>
    <w:rsid w:val="00BE6C75"/>
    <w:rsid w:val="00BE70BB"/>
    <w:rsid w:val="00BF018D"/>
    <w:rsid w:val="00BF28FF"/>
    <w:rsid w:val="00BF4572"/>
    <w:rsid w:val="00BF4579"/>
    <w:rsid w:val="00BF4DAE"/>
    <w:rsid w:val="00BF4F62"/>
    <w:rsid w:val="00BF5A46"/>
    <w:rsid w:val="00BF6866"/>
    <w:rsid w:val="00BF76E1"/>
    <w:rsid w:val="00C009A8"/>
    <w:rsid w:val="00C03AA4"/>
    <w:rsid w:val="00C0416C"/>
    <w:rsid w:val="00C04BB3"/>
    <w:rsid w:val="00C050CB"/>
    <w:rsid w:val="00C05C63"/>
    <w:rsid w:val="00C069A0"/>
    <w:rsid w:val="00C0705F"/>
    <w:rsid w:val="00C1029C"/>
    <w:rsid w:val="00C1036E"/>
    <w:rsid w:val="00C106E3"/>
    <w:rsid w:val="00C110BB"/>
    <w:rsid w:val="00C12127"/>
    <w:rsid w:val="00C1255D"/>
    <w:rsid w:val="00C139A6"/>
    <w:rsid w:val="00C14A19"/>
    <w:rsid w:val="00C14C0A"/>
    <w:rsid w:val="00C154BC"/>
    <w:rsid w:val="00C15ECD"/>
    <w:rsid w:val="00C16040"/>
    <w:rsid w:val="00C1785E"/>
    <w:rsid w:val="00C17AC4"/>
    <w:rsid w:val="00C200FA"/>
    <w:rsid w:val="00C2033C"/>
    <w:rsid w:val="00C20A8A"/>
    <w:rsid w:val="00C21B5D"/>
    <w:rsid w:val="00C24D1E"/>
    <w:rsid w:val="00C2738D"/>
    <w:rsid w:val="00C27D42"/>
    <w:rsid w:val="00C301BC"/>
    <w:rsid w:val="00C330A9"/>
    <w:rsid w:val="00C3349D"/>
    <w:rsid w:val="00C33887"/>
    <w:rsid w:val="00C3398F"/>
    <w:rsid w:val="00C339FD"/>
    <w:rsid w:val="00C34FC7"/>
    <w:rsid w:val="00C35070"/>
    <w:rsid w:val="00C351EB"/>
    <w:rsid w:val="00C35779"/>
    <w:rsid w:val="00C35ACB"/>
    <w:rsid w:val="00C35CB4"/>
    <w:rsid w:val="00C36B82"/>
    <w:rsid w:val="00C36FC7"/>
    <w:rsid w:val="00C4083B"/>
    <w:rsid w:val="00C41480"/>
    <w:rsid w:val="00C417DC"/>
    <w:rsid w:val="00C41AF1"/>
    <w:rsid w:val="00C41F09"/>
    <w:rsid w:val="00C42276"/>
    <w:rsid w:val="00C4238C"/>
    <w:rsid w:val="00C44812"/>
    <w:rsid w:val="00C45021"/>
    <w:rsid w:val="00C45F26"/>
    <w:rsid w:val="00C46115"/>
    <w:rsid w:val="00C46ABA"/>
    <w:rsid w:val="00C47574"/>
    <w:rsid w:val="00C47CF0"/>
    <w:rsid w:val="00C47D7B"/>
    <w:rsid w:val="00C502A2"/>
    <w:rsid w:val="00C50876"/>
    <w:rsid w:val="00C50880"/>
    <w:rsid w:val="00C50CDD"/>
    <w:rsid w:val="00C50F0C"/>
    <w:rsid w:val="00C5115E"/>
    <w:rsid w:val="00C51E24"/>
    <w:rsid w:val="00C529F0"/>
    <w:rsid w:val="00C55A2B"/>
    <w:rsid w:val="00C56264"/>
    <w:rsid w:val="00C5644E"/>
    <w:rsid w:val="00C5731D"/>
    <w:rsid w:val="00C5780E"/>
    <w:rsid w:val="00C60012"/>
    <w:rsid w:val="00C600CF"/>
    <w:rsid w:val="00C604D4"/>
    <w:rsid w:val="00C6066B"/>
    <w:rsid w:val="00C625F8"/>
    <w:rsid w:val="00C62723"/>
    <w:rsid w:val="00C62BFA"/>
    <w:rsid w:val="00C62D0B"/>
    <w:rsid w:val="00C62EB0"/>
    <w:rsid w:val="00C65085"/>
    <w:rsid w:val="00C668D2"/>
    <w:rsid w:val="00C66CD9"/>
    <w:rsid w:val="00C7087D"/>
    <w:rsid w:val="00C71203"/>
    <w:rsid w:val="00C7153F"/>
    <w:rsid w:val="00C722E1"/>
    <w:rsid w:val="00C728FB"/>
    <w:rsid w:val="00C72CC5"/>
    <w:rsid w:val="00C740B9"/>
    <w:rsid w:val="00C748CF"/>
    <w:rsid w:val="00C74CEC"/>
    <w:rsid w:val="00C752A1"/>
    <w:rsid w:val="00C7567B"/>
    <w:rsid w:val="00C75B87"/>
    <w:rsid w:val="00C776C0"/>
    <w:rsid w:val="00C80D8C"/>
    <w:rsid w:val="00C81112"/>
    <w:rsid w:val="00C81A34"/>
    <w:rsid w:val="00C83A51"/>
    <w:rsid w:val="00C840A3"/>
    <w:rsid w:val="00C847EA"/>
    <w:rsid w:val="00C858F5"/>
    <w:rsid w:val="00C86052"/>
    <w:rsid w:val="00C86115"/>
    <w:rsid w:val="00C867A6"/>
    <w:rsid w:val="00C8697D"/>
    <w:rsid w:val="00C8706D"/>
    <w:rsid w:val="00C87875"/>
    <w:rsid w:val="00C87DA1"/>
    <w:rsid w:val="00C92D81"/>
    <w:rsid w:val="00C92F18"/>
    <w:rsid w:val="00C936B2"/>
    <w:rsid w:val="00C93968"/>
    <w:rsid w:val="00C942DE"/>
    <w:rsid w:val="00C94E93"/>
    <w:rsid w:val="00C961D6"/>
    <w:rsid w:val="00C96316"/>
    <w:rsid w:val="00C96479"/>
    <w:rsid w:val="00C9657F"/>
    <w:rsid w:val="00C9793B"/>
    <w:rsid w:val="00CA09A6"/>
    <w:rsid w:val="00CA1159"/>
    <w:rsid w:val="00CA11A9"/>
    <w:rsid w:val="00CA226D"/>
    <w:rsid w:val="00CA2518"/>
    <w:rsid w:val="00CA4334"/>
    <w:rsid w:val="00CA4BCC"/>
    <w:rsid w:val="00CA4D96"/>
    <w:rsid w:val="00CA527E"/>
    <w:rsid w:val="00CA52F4"/>
    <w:rsid w:val="00CA5902"/>
    <w:rsid w:val="00CA5C7F"/>
    <w:rsid w:val="00CA65E7"/>
    <w:rsid w:val="00CA7535"/>
    <w:rsid w:val="00CA7C4E"/>
    <w:rsid w:val="00CB0290"/>
    <w:rsid w:val="00CB0D60"/>
    <w:rsid w:val="00CB0F19"/>
    <w:rsid w:val="00CB14AB"/>
    <w:rsid w:val="00CB17BF"/>
    <w:rsid w:val="00CB2AB5"/>
    <w:rsid w:val="00CB30E9"/>
    <w:rsid w:val="00CB321C"/>
    <w:rsid w:val="00CB3652"/>
    <w:rsid w:val="00CB4595"/>
    <w:rsid w:val="00CB4DCC"/>
    <w:rsid w:val="00CB59D7"/>
    <w:rsid w:val="00CB6704"/>
    <w:rsid w:val="00CB70E3"/>
    <w:rsid w:val="00CB7479"/>
    <w:rsid w:val="00CB7666"/>
    <w:rsid w:val="00CB7FDE"/>
    <w:rsid w:val="00CC2F9D"/>
    <w:rsid w:val="00CC34D4"/>
    <w:rsid w:val="00CC3E95"/>
    <w:rsid w:val="00CC4130"/>
    <w:rsid w:val="00CC4388"/>
    <w:rsid w:val="00CC4709"/>
    <w:rsid w:val="00CC56F4"/>
    <w:rsid w:val="00CC6BF6"/>
    <w:rsid w:val="00CC7676"/>
    <w:rsid w:val="00CD28F1"/>
    <w:rsid w:val="00CD3579"/>
    <w:rsid w:val="00CD3867"/>
    <w:rsid w:val="00CD3875"/>
    <w:rsid w:val="00CD5390"/>
    <w:rsid w:val="00CD54CE"/>
    <w:rsid w:val="00CD5500"/>
    <w:rsid w:val="00CD5857"/>
    <w:rsid w:val="00CD5C6E"/>
    <w:rsid w:val="00CD5DBB"/>
    <w:rsid w:val="00CD609E"/>
    <w:rsid w:val="00CD6982"/>
    <w:rsid w:val="00CE0669"/>
    <w:rsid w:val="00CE0A57"/>
    <w:rsid w:val="00CE11FE"/>
    <w:rsid w:val="00CE172B"/>
    <w:rsid w:val="00CE2092"/>
    <w:rsid w:val="00CE28F4"/>
    <w:rsid w:val="00CE2EB5"/>
    <w:rsid w:val="00CE35D5"/>
    <w:rsid w:val="00CE517B"/>
    <w:rsid w:val="00CE5608"/>
    <w:rsid w:val="00CE5D60"/>
    <w:rsid w:val="00CE6F00"/>
    <w:rsid w:val="00CE7094"/>
    <w:rsid w:val="00CE7304"/>
    <w:rsid w:val="00CF0155"/>
    <w:rsid w:val="00CF1389"/>
    <w:rsid w:val="00CF1B4B"/>
    <w:rsid w:val="00CF21F0"/>
    <w:rsid w:val="00CF2F18"/>
    <w:rsid w:val="00CF3986"/>
    <w:rsid w:val="00CF3E04"/>
    <w:rsid w:val="00CF4785"/>
    <w:rsid w:val="00CF59D1"/>
    <w:rsid w:val="00CF6376"/>
    <w:rsid w:val="00CF6C99"/>
    <w:rsid w:val="00D0096B"/>
    <w:rsid w:val="00D01B63"/>
    <w:rsid w:val="00D02D75"/>
    <w:rsid w:val="00D034A3"/>
    <w:rsid w:val="00D03D24"/>
    <w:rsid w:val="00D0523C"/>
    <w:rsid w:val="00D0654A"/>
    <w:rsid w:val="00D065B4"/>
    <w:rsid w:val="00D0699F"/>
    <w:rsid w:val="00D06D09"/>
    <w:rsid w:val="00D1018C"/>
    <w:rsid w:val="00D101D1"/>
    <w:rsid w:val="00D10A35"/>
    <w:rsid w:val="00D115F7"/>
    <w:rsid w:val="00D12CBF"/>
    <w:rsid w:val="00D131E0"/>
    <w:rsid w:val="00D131FA"/>
    <w:rsid w:val="00D13D21"/>
    <w:rsid w:val="00D14825"/>
    <w:rsid w:val="00D14872"/>
    <w:rsid w:val="00D15244"/>
    <w:rsid w:val="00D1550E"/>
    <w:rsid w:val="00D159D1"/>
    <w:rsid w:val="00D15FAF"/>
    <w:rsid w:val="00D16D49"/>
    <w:rsid w:val="00D16DB4"/>
    <w:rsid w:val="00D179E0"/>
    <w:rsid w:val="00D20469"/>
    <w:rsid w:val="00D20945"/>
    <w:rsid w:val="00D24396"/>
    <w:rsid w:val="00D243BE"/>
    <w:rsid w:val="00D24F51"/>
    <w:rsid w:val="00D250E8"/>
    <w:rsid w:val="00D255F6"/>
    <w:rsid w:val="00D256B9"/>
    <w:rsid w:val="00D25CE9"/>
    <w:rsid w:val="00D25D09"/>
    <w:rsid w:val="00D25E74"/>
    <w:rsid w:val="00D260B3"/>
    <w:rsid w:val="00D272CB"/>
    <w:rsid w:val="00D27390"/>
    <w:rsid w:val="00D278B5"/>
    <w:rsid w:val="00D302FF"/>
    <w:rsid w:val="00D313AA"/>
    <w:rsid w:val="00D31813"/>
    <w:rsid w:val="00D32FD9"/>
    <w:rsid w:val="00D33D36"/>
    <w:rsid w:val="00D34AAA"/>
    <w:rsid w:val="00D354B1"/>
    <w:rsid w:val="00D35F47"/>
    <w:rsid w:val="00D37BD7"/>
    <w:rsid w:val="00D41ED0"/>
    <w:rsid w:val="00D42E50"/>
    <w:rsid w:val="00D43BD4"/>
    <w:rsid w:val="00D448F9"/>
    <w:rsid w:val="00D4509E"/>
    <w:rsid w:val="00D45277"/>
    <w:rsid w:val="00D45A69"/>
    <w:rsid w:val="00D45ECB"/>
    <w:rsid w:val="00D45F4A"/>
    <w:rsid w:val="00D4615E"/>
    <w:rsid w:val="00D4639A"/>
    <w:rsid w:val="00D50398"/>
    <w:rsid w:val="00D5059C"/>
    <w:rsid w:val="00D51512"/>
    <w:rsid w:val="00D51AA5"/>
    <w:rsid w:val="00D52523"/>
    <w:rsid w:val="00D52CC3"/>
    <w:rsid w:val="00D52DB9"/>
    <w:rsid w:val="00D5335F"/>
    <w:rsid w:val="00D53636"/>
    <w:rsid w:val="00D53E30"/>
    <w:rsid w:val="00D541E7"/>
    <w:rsid w:val="00D54E00"/>
    <w:rsid w:val="00D55386"/>
    <w:rsid w:val="00D55743"/>
    <w:rsid w:val="00D56143"/>
    <w:rsid w:val="00D56174"/>
    <w:rsid w:val="00D569E5"/>
    <w:rsid w:val="00D56FBC"/>
    <w:rsid w:val="00D5776B"/>
    <w:rsid w:val="00D578A7"/>
    <w:rsid w:val="00D60273"/>
    <w:rsid w:val="00D60524"/>
    <w:rsid w:val="00D608C6"/>
    <w:rsid w:val="00D60B74"/>
    <w:rsid w:val="00D625C3"/>
    <w:rsid w:val="00D633C1"/>
    <w:rsid w:val="00D6367E"/>
    <w:rsid w:val="00D63BCE"/>
    <w:rsid w:val="00D64478"/>
    <w:rsid w:val="00D64795"/>
    <w:rsid w:val="00D650FB"/>
    <w:rsid w:val="00D65431"/>
    <w:rsid w:val="00D678A4"/>
    <w:rsid w:val="00D70B84"/>
    <w:rsid w:val="00D71590"/>
    <w:rsid w:val="00D715BA"/>
    <w:rsid w:val="00D720C4"/>
    <w:rsid w:val="00D74DF9"/>
    <w:rsid w:val="00D76CD9"/>
    <w:rsid w:val="00D76DB2"/>
    <w:rsid w:val="00D777D3"/>
    <w:rsid w:val="00D77DB3"/>
    <w:rsid w:val="00D800F0"/>
    <w:rsid w:val="00D80187"/>
    <w:rsid w:val="00D808AF"/>
    <w:rsid w:val="00D80A44"/>
    <w:rsid w:val="00D8249D"/>
    <w:rsid w:val="00D827E8"/>
    <w:rsid w:val="00D82D9F"/>
    <w:rsid w:val="00D845A5"/>
    <w:rsid w:val="00D8583E"/>
    <w:rsid w:val="00D85B46"/>
    <w:rsid w:val="00D85DA2"/>
    <w:rsid w:val="00D85FD5"/>
    <w:rsid w:val="00D86262"/>
    <w:rsid w:val="00D874B2"/>
    <w:rsid w:val="00D913AA"/>
    <w:rsid w:val="00D917A7"/>
    <w:rsid w:val="00D927D0"/>
    <w:rsid w:val="00D94237"/>
    <w:rsid w:val="00D95FFF"/>
    <w:rsid w:val="00D97AC9"/>
    <w:rsid w:val="00D97FD6"/>
    <w:rsid w:val="00DA0E00"/>
    <w:rsid w:val="00DA15C7"/>
    <w:rsid w:val="00DA1805"/>
    <w:rsid w:val="00DA1B91"/>
    <w:rsid w:val="00DA2945"/>
    <w:rsid w:val="00DA3602"/>
    <w:rsid w:val="00DA372D"/>
    <w:rsid w:val="00DA3992"/>
    <w:rsid w:val="00DA3BAE"/>
    <w:rsid w:val="00DA459E"/>
    <w:rsid w:val="00DA5CB1"/>
    <w:rsid w:val="00DA5E10"/>
    <w:rsid w:val="00DA67A9"/>
    <w:rsid w:val="00DA6C30"/>
    <w:rsid w:val="00DB070E"/>
    <w:rsid w:val="00DB0BFA"/>
    <w:rsid w:val="00DB152B"/>
    <w:rsid w:val="00DB19F1"/>
    <w:rsid w:val="00DB25C0"/>
    <w:rsid w:val="00DB2DB6"/>
    <w:rsid w:val="00DB2FD8"/>
    <w:rsid w:val="00DB30D8"/>
    <w:rsid w:val="00DB3487"/>
    <w:rsid w:val="00DB40F1"/>
    <w:rsid w:val="00DB431A"/>
    <w:rsid w:val="00DB4DE2"/>
    <w:rsid w:val="00DC0710"/>
    <w:rsid w:val="00DC0752"/>
    <w:rsid w:val="00DC0AAF"/>
    <w:rsid w:val="00DC0AE9"/>
    <w:rsid w:val="00DC21E9"/>
    <w:rsid w:val="00DC35C4"/>
    <w:rsid w:val="00DC36B9"/>
    <w:rsid w:val="00DC38D6"/>
    <w:rsid w:val="00DC3F62"/>
    <w:rsid w:val="00DC535E"/>
    <w:rsid w:val="00DC6677"/>
    <w:rsid w:val="00DC7D8D"/>
    <w:rsid w:val="00DD0796"/>
    <w:rsid w:val="00DD1C16"/>
    <w:rsid w:val="00DD484C"/>
    <w:rsid w:val="00DD5F8B"/>
    <w:rsid w:val="00DD6983"/>
    <w:rsid w:val="00DD7D90"/>
    <w:rsid w:val="00DE0159"/>
    <w:rsid w:val="00DE066B"/>
    <w:rsid w:val="00DE2FB9"/>
    <w:rsid w:val="00DE50D4"/>
    <w:rsid w:val="00DE63E2"/>
    <w:rsid w:val="00DE71C4"/>
    <w:rsid w:val="00DE7308"/>
    <w:rsid w:val="00DF0658"/>
    <w:rsid w:val="00DF12A0"/>
    <w:rsid w:val="00DF2B12"/>
    <w:rsid w:val="00DF2D67"/>
    <w:rsid w:val="00DF465D"/>
    <w:rsid w:val="00DF5977"/>
    <w:rsid w:val="00DF5CCE"/>
    <w:rsid w:val="00DF6B6E"/>
    <w:rsid w:val="00E01562"/>
    <w:rsid w:val="00E023D5"/>
    <w:rsid w:val="00E027B8"/>
    <w:rsid w:val="00E02B1B"/>
    <w:rsid w:val="00E02BD8"/>
    <w:rsid w:val="00E035BE"/>
    <w:rsid w:val="00E03794"/>
    <w:rsid w:val="00E04136"/>
    <w:rsid w:val="00E04191"/>
    <w:rsid w:val="00E04F37"/>
    <w:rsid w:val="00E06571"/>
    <w:rsid w:val="00E07A39"/>
    <w:rsid w:val="00E07D62"/>
    <w:rsid w:val="00E07FEF"/>
    <w:rsid w:val="00E107BD"/>
    <w:rsid w:val="00E10914"/>
    <w:rsid w:val="00E12913"/>
    <w:rsid w:val="00E142C9"/>
    <w:rsid w:val="00E16DF9"/>
    <w:rsid w:val="00E173B6"/>
    <w:rsid w:val="00E205CB"/>
    <w:rsid w:val="00E206FC"/>
    <w:rsid w:val="00E21203"/>
    <w:rsid w:val="00E214CD"/>
    <w:rsid w:val="00E220DF"/>
    <w:rsid w:val="00E22FC3"/>
    <w:rsid w:val="00E23433"/>
    <w:rsid w:val="00E2395C"/>
    <w:rsid w:val="00E23C5D"/>
    <w:rsid w:val="00E24367"/>
    <w:rsid w:val="00E24E6E"/>
    <w:rsid w:val="00E25E00"/>
    <w:rsid w:val="00E26217"/>
    <w:rsid w:val="00E26AD8"/>
    <w:rsid w:val="00E270F0"/>
    <w:rsid w:val="00E30EA7"/>
    <w:rsid w:val="00E30F3C"/>
    <w:rsid w:val="00E31519"/>
    <w:rsid w:val="00E315B7"/>
    <w:rsid w:val="00E32623"/>
    <w:rsid w:val="00E32777"/>
    <w:rsid w:val="00E3321D"/>
    <w:rsid w:val="00E33A17"/>
    <w:rsid w:val="00E3427F"/>
    <w:rsid w:val="00E35744"/>
    <w:rsid w:val="00E364F7"/>
    <w:rsid w:val="00E36E96"/>
    <w:rsid w:val="00E37184"/>
    <w:rsid w:val="00E37813"/>
    <w:rsid w:val="00E40102"/>
    <w:rsid w:val="00E41226"/>
    <w:rsid w:val="00E412E5"/>
    <w:rsid w:val="00E4300D"/>
    <w:rsid w:val="00E445B6"/>
    <w:rsid w:val="00E450E9"/>
    <w:rsid w:val="00E4651A"/>
    <w:rsid w:val="00E50586"/>
    <w:rsid w:val="00E508A6"/>
    <w:rsid w:val="00E524F5"/>
    <w:rsid w:val="00E53188"/>
    <w:rsid w:val="00E54CFF"/>
    <w:rsid w:val="00E55AD3"/>
    <w:rsid w:val="00E569D7"/>
    <w:rsid w:val="00E577FD"/>
    <w:rsid w:val="00E57C8A"/>
    <w:rsid w:val="00E600FE"/>
    <w:rsid w:val="00E6081D"/>
    <w:rsid w:val="00E63103"/>
    <w:rsid w:val="00E64020"/>
    <w:rsid w:val="00E64B7B"/>
    <w:rsid w:val="00E64C14"/>
    <w:rsid w:val="00E6680C"/>
    <w:rsid w:val="00E6714C"/>
    <w:rsid w:val="00E67809"/>
    <w:rsid w:val="00E7083A"/>
    <w:rsid w:val="00E715BE"/>
    <w:rsid w:val="00E7235E"/>
    <w:rsid w:val="00E73BE5"/>
    <w:rsid w:val="00E74319"/>
    <w:rsid w:val="00E7475A"/>
    <w:rsid w:val="00E77281"/>
    <w:rsid w:val="00E81FBA"/>
    <w:rsid w:val="00E82BAA"/>
    <w:rsid w:val="00E85B60"/>
    <w:rsid w:val="00E85CC8"/>
    <w:rsid w:val="00E8679D"/>
    <w:rsid w:val="00E87DB1"/>
    <w:rsid w:val="00E906AA"/>
    <w:rsid w:val="00E90747"/>
    <w:rsid w:val="00E90F2C"/>
    <w:rsid w:val="00E90FC9"/>
    <w:rsid w:val="00E91305"/>
    <w:rsid w:val="00E91F86"/>
    <w:rsid w:val="00E92C66"/>
    <w:rsid w:val="00E95522"/>
    <w:rsid w:val="00E967A3"/>
    <w:rsid w:val="00E9709A"/>
    <w:rsid w:val="00EA0A61"/>
    <w:rsid w:val="00EA0C61"/>
    <w:rsid w:val="00EA1523"/>
    <w:rsid w:val="00EA15E5"/>
    <w:rsid w:val="00EA18F9"/>
    <w:rsid w:val="00EA1946"/>
    <w:rsid w:val="00EA1A42"/>
    <w:rsid w:val="00EA1C93"/>
    <w:rsid w:val="00EA2C01"/>
    <w:rsid w:val="00EA5698"/>
    <w:rsid w:val="00EA5E20"/>
    <w:rsid w:val="00EA7627"/>
    <w:rsid w:val="00EB019E"/>
    <w:rsid w:val="00EB039C"/>
    <w:rsid w:val="00EB0A35"/>
    <w:rsid w:val="00EB2555"/>
    <w:rsid w:val="00EB2A90"/>
    <w:rsid w:val="00EB398D"/>
    <w:rsid w:val="00EB3A53"/>
    <w:rsid w:val="00EB69A3"/>
    <w:rsid w:val="00EB6F9C"/>
    <w:rsid w:val="00EB70F4"/>
    <w:rsid w:val="00EB77A5"/>
    <w:rsid w:val="00EC0C55"/>
    <w:rsid w:val="00EC17C4"/>
    <w:rsid w:val="00EC1D1C"/>
    <w:rsid w:val="00EC4F08"/>
    <w:rsid w:val="00EC622B"/>
    <w:rsid w:val="00ED0039"/>
    <w:rsid w:val="00ED0171"/>
    <w:rsid w:val="00ED0352"/>
    <w:rsid w:val="00ED0E22"/>
    <w:rsid w:val="00ED151F"/>
    <w:rsid w:val="00ED16E0"/>
    <w:rsid w:val="00ED22F9"/>
    <w:rsid w:val="00ED29F7"/>
    <w:rsid w:val="00ED2F7D"/>
    <w:rsid w:val="00ED3228"/>
    <w:rsid w:val="00ED337F"/>
    <w:rsid w:val="00ED345E"/>
    <w:rsid w:val="00ED3509"/>
    <w:rsid w:val="00ED4336"/>
    <w:rsid w:val="00ED4EA3"/>
    <w:rsid w:val="00ED4FC6"/>
    <w:rsid w:val="00ED57C0"/>
    <w:rsid w:val="00ED643D"/>
    <w:rsid w:val="00ED6D65"/>
    <w:rsid w:val="00ED7785"/>
    <w:rsid w:val="00EE02CB"/>
    <w:rsid w:val="00EE0649"/>
    <w:rsid w:val="00EE1858"/>
    <w:rsid w:val="00EE2152"/>
    <w:rsid w:val="00EE288B"/>
    <w:rsid w:val="00EE2AEA"/>
    <w:rsid w:val="00EE2F58"/>
    <w:rsid w:val="00EE3106"/>
    <w:rsid w:val="00EE44C5"/>
    <w:rsid w:val="00EE4B67"/>
    <w:rsid w:val="00EE4D7B"/>
    <w:rsid w:val="00EE53A5"/>
    <w:rsid w:val="00EE585E"/>
    <w:rsid w:val="00EE6357"/>
    <w:rsid w:val="00EE6C5F"/>
    <w:rsid w:val="00EF0012"/>
    <w:rsid w:val="00EF00C6"/>
    <w:rsid w:val="00EF1154"/>
    <w:rsid w:val="00EF2F10"/>
    <w:rsid w:val="00EF37D6"/>
    <w:rsid w:val="00EF393C"/>
    <w:rsid w:val="00EF5079"/>
    <w:rsid w:val="00EF6E17"/>
    <w:rsid w:val="00F00339"/>
    <w:rsid w:val="00F00C7E"/>
    <w:rsid w:val="00F0103F"/>
    <w:rsid w:val="00F01248"/>
    <w:rsid w:val="00F01BA8"/>
    <w:rsid w:val="00F01D99"/>
    <w:rsid w:val="00F02906"/>
    <w:rsid w:val="00F0357C"/>
    <w:rsid w:val="00F037FB"/>
    <w:rsid w:val="00F04D13"/>
    <w:rsid w:val="00F04EDF"/>
    <w:rsid w:val="00F055EC"/>
    <w:rsid w:val="00F06467"/>
    <w:rsid w:val="00F06522"/>
    <w:rsid w:val="00F0659A"/>
    <w:rsid w:val="00F068C3"/>
    <w:rsid w:val="00F06F34"/>
    <w:rsid w:val="00F073D5"/>
    <w:rsid w:val="00F073FC"/>
    <w:rsid w:val="00F078DA"/>
    <w:rsid w:val="00F10A22"/>
    <w:rsid w:val="00F10C28"/>
    <w:rsid w:val="00F113AB"/>
    <w:rsid w:val="00F131C1"/>
    <w:rsid w:val="00F14CA8"/>
    <w:rsid w:val="00F14D8E"/>
    <w:rsid w:val="00F15000"/>
    <w:rsid w:val="00F162F0"/>
    <w:rsid w:val="00F1705D"/>
    <w:rsid w:val="00F17679"/>
    <w:rsid w:val="00F17B2E"/>
    <w:rsid w:val="00F21D8C"/>
    <w:rsid w:val="00F22419"/>
    <w:rsid w:val="00F228A7"/>
    <w:rsid w:val="00F24A03"/>
    <w:rsid w:val="00F25C4F"/>
    <w:rsid w:val="00F269F9"/>
    <w:rsid w:val="00F27C17"/>
    <w:rsid w:val="00F3072C"/>
    <w:rsid w:val="00F30A53"/>
    <w:rsid w:val="00F31787"/>
    <w:rsid w:val="00F317A3"/>
    <w:rsid w:val="00F3240E"/>
    <w:rsid w:val="00F3268E"/>
    <w:rsid w:val="00F33A5D"/>
    <w:rsid w:val="00F351DB"/>
    <w:rsid w:val="00F36F8F"/>
    <w:rsid w:val="00F37417"/>
    <w:rsid w:val="00F37B60"/>
    <w:rsid w:val="00F400E0"/>
    <w:rsid w:val="00F40C12"/>
    <w:rsid w:val="00F40F3B"/>
    <w:rsid w:val="00F416A9"/>
    <w:rsid w:val="00F41E12"/>
    <w:rsid w:val="00F44B77"/>
    <w:rsid w:val="00F451BA"/>
    <w:rsid w:val="00F45C09"/>
    <w:rsid w:val="00F45D2E"/>
    <w:rsid w:val="00F46ACA"/>
    <w:rsid w:val="00F4738A"/>
    <w:rsid w:val="00F47901"/>
    <w:rsid w:val="00F47E8B"/>
    <w:rsid w:val="00F50763"/>
    <w:rsid w:val="00F50F04"/>
    <w:rsid w:val="00F51718"/>
    <w:rsid w:val="00F51D15"/>
    <w:rsid w:val="00F51E4A"/>
    <w:rsid w:val="00F5223C"/>
    <w:rsid w:val="00F53DDE"/>
    <w:rsid w:val="00F54D32"/>
    <w:rsid w:val="00F552C5"/>
    <w:rsid w:val="00F55DF2"/>
    <w:rsid w:val="00F56273"/>
    <w:rsid w:val="00F56C8E"/>
    <w:rsid w:val="00F60793"/>
    <w:rsid w:val="00F61AE7"/>
    <w:rsid w:val="00F621B8"/>
    <w:rsid w:val="00F624C2"/>
    <w:rsid w:val="00F6368B"/>
    <w:rsid w:val="00F63D1E"/>
    <w:rsid w:val="00F63E38"/>
    <w:rsid w:val="00F64100"/>
    <w:rsid w:val="00F64930"/>
    <w:rsid w:val="00F649B9"/>
    <w:rsid w:val="00F6513B"/>
    <w:rsid w:val="00F655BC"/>
    <w:rsid w:val="00F66481"/>
    <w:rsid w:val="00F70433"/>
    <w:rsid w:val="00F70EDD"/>
    <w:rsid w:val="00F713EA"/>
    <w:rsid w:val="00F71823"/>
    <w:rsid w:val="00F733B0"/>
    <w:rsid w:val="00F73680"/>
    <w:rsid w:val="00F756C0"/>
    <w:rsid w:val="00F75FCF"/>
    <w:rsid w:val="00F773FE"/>
    <w:rsid w:val="00F80185"/>
    <w:rsid w:val="00F80CDB"/>
    <w:rsid w:val="00F80FC7"/>
    <w:rsid w:val="00F82BD3"/>
    <w:rsid w:val="00F82C2D"/>
    <w:rsid w:val="00F83E4E"/>
    <w:rsid w:val="00F84BC6"/>
    <w:rsid w:val="00F85317"/>
    <w:rsid w:val="00F8631F"/>
    <w:rsid w:val="00F87E0B"/>
    <w:rsid w:val="00F90629"/>
    <w:rsid w:val="00F906BA"/>
    <w:rsid w:val="00F90E3B"/>
    <w:rsid w:val="00F930BD"/>
    <w:rsid w:val="00F93109"/>
    <w:rsid w:val="00F967FC"/>
    <w:rsid w:val="00F968D9"/>
    <w:rsid w:val="00F97987"/>
    <w:rsid w:val="00FA2CA5"/>
    <w:rsid w:val="00FA412C"/>
    <w:rsid w:val="00FA4C99"/>
    <w:rsid w:val="00FA6472"/>
    <w:rsid w:val="00FA68DF"/>
    <w:rsid w:val="00FA7697"/>
    <w:rsid w:val="00FB2B48"/>
    <w:rsid w:val="00FB494D"/>
    <w:rsid w:val="00FB49F3"/>
    <w:rsid w:val="00FB4CEA"/>
    <w:rsid w:val="00FB59C5"/>
    <w:rsid w:val="00FB74F2"/>
    <w:rsid w:val="00FB7CE6"/>
    <w:rsid w:val="00FC05D5"/>
    <w:rsid w:val="00FC31B8"/>
    <w:rsid w:val="00FC368C"/>
    <w:rsid w:val="00FC4426"/>
    <w:rsid w:val="00FC4A87"/>
    <w:rsid w:val="00FC6FDB"/>
    <w:rsid w:val="00FC7B4A"/>
    <w:rsid w:val="00FC7EAE"/>
    <w:rsid w:val="00FD0B0C"/>
    <w:rsid w:val="00FD2812"/>
    <w:rsid w:val="00FD29DC"/>
    <w:rsid w:val="00FD2AD7"/>
    <w:rsid w:val="00FD2CDA"/>
    <w:rsid w:val="00FD3085"/>
    <w:rsid w:val="00FD3E51"/>
    <w:rsid w:val="00FD47EB"/>
    <w:rsid w:val="00FD5368"/>
    <w:rsid w:val="00FD561F"/>
    <w:rsid w:val="00FD6DD0"/>
    <w:rsid w:val="00FE0C4F"/>
    <w:rsid w:val="00FE0EE3"/>
    <w:rsid w:val="00FE4067"/>
    <w:rsid w:val="00FE449C"/>
    <w:rsid w:val="00FE53E7"/>
    <w:rsid w:val="00FE576C"/>
    <w:rsid w:val="00FE64E6"/>
    <w:rsid w:val="00FE6E25"/>
    <w:rsid w:val="00FE7AA7"/>
    <w:rsid w:val="00FF0023"/>
    <w:rsid w:val="00FF04E5"/>
    <w:rsid w:val="00FF0F63"/>
    <w:rsid w:val="00FF1264"/>
    <w:rsid w:val="00FF34E0"/>
    <w:rsid w:val="00FF395F"/>
    <w:rsid w:val="00FF44B7"/>
    <w:rsid w:val="00FF48CE"/>
    <w:rsid w:val="00FF49F2"/>
    <w:rsid w:val="00FF4E8F"/>
    <w:rsid w:val="00FF5005"/>
    <w:rsid w:val="00FF54B6"/>
    <w:rsid w:val="00FF5F53"/>
    <w:rsid w:val="00FF6D65"/>
    <w:rsid w:val="00FF7EAC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337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529F0"/>
    <w:pPr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C529F0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529F0"/>
    <w:rPr>
      <w:rFonts w:ascii="Courier New" w:hAnsi="Courier New"/>
      <w:snapToGrid w:val="0"/>
    </w:rPr>
  </w:style>
  <w:style w:type="paragraph" w:styleId="a4">
    <w:name w:val="header"/>
    <w:basedOn w:val="a0"/>
    <w:link w:val="a5"/>
    <w:uiPriority w:val="99"/>
    <w:rsid w:val="00913AD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13AD9"/>
  </w:style>
  <w:style w:type="paragraph" w:styleId="a7">
    <w:name w:val="Body Text Indent"/>
    <w:basedOn w:val="a0"/>
    <w:rsid w:val="006E0BFB"/>
    <w:pPr>
      <w:ind w:firstLine="708"/>
      <w:jc w:val="both"/>
    </w:pPr>
    <w:rPr>
      <w:rFonts w:ascii="Arial" w:hAnsi="Arial"/>
      <w:sz w:val="28"/>
      <w:szCs w:val="20"/>
    </w:rPr>
  </w:style>
  <w:style w:type="paragraph" w:styleId="a8">
    <w:name w:val="footnote text"/>
    <w:basedOn w:val="a0"/>
    <w:semiHidden/>
    <w:rsid w:val="00954E6B"/>
    <w:rPr>
      <w:sz w:val="20"/>
      <w:szCs w:val="20"/>
    </w:rPr>
  </w:style>
  <w:style w:type="character" w:styleId="a9">
    <w:name w:val="footnote reference"/>
    <w:basedOn w:val="a1"/>
    <w:semiHidden/>
    <w:rsid w:val="00954E6B"/>
    <w:rPr>
      <w:vertAlign w:val="superscript"/>
    </w:rPr>
  </w:style>
  <w:style w:type="paragraph" w:customStyle="1" w:styleId="consnonformat0">
    <w:name w:val="consnonformat"/>
    <w:basedOn w:val="a0"/>
    <w:rsid w:val="00D56143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456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5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1"/>
    <w:uiPriority w:val="99"/>
    <w:rsid w:val="000D477E"/>
    <w:rPr>
      <w:color w:val="008000"/>
      <w:sz w:val="20"/>
      <w:szCs w:val="20"/>
      <w:u w:val="single"/>
    </w:rPr>
  </w:style>
  <w:style w:type="character" w:customStyle="1" w:styleId="ab">
    <w:name w:val="Не вступил в силу"/>
    <w:basedOn w:val="a1"/>
    <w:uiPriority w:val="99"/>
    <w:rsid w:val="000D477E"/>
    <w:rPr>
      <w:color w:val="008080"/>
      <w:sz w:val="20"/>
      <w:szCs w:val="20"/>
    </w:rPr>
  </w:style>
  <w:style w:type="paragraph" w:styleId="ac">
    <w:name w:val="Title"/>
    <w:basedOn w:val="a0"/>
    <w:qFormat/>
    <w:rsid w:val="007C1684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paragraph" w:styleId="ad">
    <w:name w:val="No Spacing"/>
    <w:qFormat/>
    <w:rsid w:val="009E2AFE"/>
    <w:rPr>
      <w:sz w:val="24"/>
      <w:szCs w:val="24"/>
    </w:rPr>
  </w:style>
  <w:style w:type="paragraph" w:customStyle="1" w:styleId="ae">
    <w:name w:val="Заголовок статьи"/>
    <w:basedOn w:val="a0"/>
    <w:next w:val="a0"/>
    <w:uiPriority w:val="99"/>
    <w:rsid w:val="002C63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Знак Знак Знак Знак"/>
    <w:basedOn w:val="a0"/>
    <w:semiHidden/>
    <w:rsid w:val="006B3FCF"/>
    <w:pPr>
      <w:numPr>
        <w:numId w:val="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Атрибуты"/>
    <w:basedOn w:val="a0"/>
    <w:rsid w:val="00993598"/>
    <w:rPr>
      <w:rFonts w:ascii="SchoolBook" w:hAnsi="SchoolBook"/>
      <w:spacing w:val="-2"/>
      <w:sz w:val="20"/>
      <w:szCs w:val="20"/>
    </w:rPr>
  </w:style>
  <w:style w:type="paragraph" w:styleId="2">
    <w:name w:val="Body Text 2"/>
    <w:basedOn w:val="a0"/>
    <w:link w:val="20"/>
    <w:rsid w:val="00AD2BD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AD2BD1"/>
    <w:rPr>
      <w:sz w:val="24"/>
      <w:szCs w:val="24"/>
    </w:rPr>
  </w:style>
  <w:style w:type="paragraph" w:styleId="af0">
    <w:name w:val="Balloon Text"/>
    <w:basedOn w:val="a0"/>
    <w:link w:val="af1"/>
    <w:rsid w:val="00D41E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D41ED0"/>
    <w:rPr>
      <w:rFonts w:ascii="Tahoma" w:hAnsi="Tahoma" w:cs="Tahoma"/>
      <w:sz w:val="16"/>
      <w:szCs w:val="16"/>
    </w:rPr>
  </w:style>
  <w:style w:type="paragraph" w:styleId="af2">
    <w:name w:val="footer"/>
    <w:basedOn w:val="a0"/>
    <w:link w:val="af3"/>
    <w:rsid w:val="00CB36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CB3652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CB3652"/>
    <w:rPr>
      <w:sz w:val="24"/>
      <w:szCs w:val="24"/>
    </w:rPr>
  </w:style>
  <w:style w:type="character" w:styleId="af4">
    <w:name w:val="Hyperlink"/>
    <w:basedOn w:val="a1"/>
    <w:rsid w:val="00D5059C"/>
    <w:rPr>
      <w:rFonts w:ascii="Verdana" w:hAnsi="Verdana"/>
      <w:color w:val="0000FF"/>
      <w:u w:val="single"/>
      <w:lang w:val="en-US" w:eastAsia="en-US" w:bidi="ar-SA"/>
    </w:rPr>
  </w:style>
  <w:style w:type="paragraph" w:customStyle="1" w:styleId="1">
    <w:name w:val="Стиль1"/>
    <w:basedOn w:val="a0"/>
    <w:rsid w:val="000C1CBA"/>
    <w:pPr>
      <w:spacing w:line="360" w:lineRule="auto"/>
      <w:jc w:val="center"/>
    </w:pPr>
    <w:rPr>
      <w:b/>
      <w:caps/>
      <w:sz w:val="32"/>
      <w:szCs w:val="20"/>
    </w:rPr>
  </w:style>
  <w:style w:type="character" w:customStyle="1" w:styleId="af5">
    <w:name w:val="Сравнение редакций. Добавленный фрагмент"/>
    <w:uiPriority w:val="99"/>
    <w:rsid w:val="00973A0A"/>
    <w:rPr>
      <w:color w:val="0000FF"/>
    </w:rPr>
  </w:style>
  <w:style w:type="paragraph" w:customStyle="1" w:styleId="FORMATTEXT">
    <w:name w:val=".FORMATTEXT"/>
    <w:next w:val="a0"/>
    <w:rsid w:val="007A1409"/>
    <w:pPr>
      <w:widowControl w:val="0"/>
      <w:suppressAutoHyphens/>
    </w:pPr>
    <w:rPr>
      <w:rFonts w:ascii="Arial" w:eastAsia="Arial" w:hAnsi="Arial" w:cs="Arial"/>
      <w:kern w:val="2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3337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C529F0"/>
    <w:pPr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C529F0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529F0"/>
    <w:rPr>
      <w:rFonts w:ascii="Courier New" w:hAnsi="Courier New"/>
      <w:snapToGrid w:val="0"/>
    </w:rPr>
  </w:style>
  <w:style w:type="paragraph" w:styleId="a4">
    <w:name w:val="header"/>
    <w:basedOn w:val="a0"/>
    <w:link w:val="a5"/>
    <w:uiPriority w:val="99"/>
    <w:rsid w:val="00913AD9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913AD9"/>
  </w:style>
  <w:style w:type="paragraph" w:styleId="a7">
    <w:name w:val="Body Text Indent"/>
    <w:basedOn w:val="a0"/>
    <w:rsid w:val="006E0BFB"/>
    <w:pPr>
      <w:ind w:firstLine="708"/>
      <w:jc w:val="both"/>
    </w:pPr>
    <w:rPr>
      <w:rFonts w:ascii="Arial" w:hAnsi="Arial"/>
      <w:sz w:val="28"/>
      <w:szCs w:val="20"/>
    </w:rPr>
  </w:style>
  <w:style w:type="paragraph" w:styleId="a8">
    <w:name w:val="footnote text"/>
    <w:basedOn w:val="a0"/>
    <w:semiHidden/>
    <w:rsid w:val="00954E6B"/>
    <w:rPr>
      <w:sz w:val="20"/>
      <w:szCs w:val="20"/>
    </w:rPr>
  </w:style>
  <w:style w:type="character" w:styleId="a9">
    <w:name w:val="footnote reference"/>
    <w:basedOn w:val="a1"/>
    <w:semiHidden/>
    <w:rsid w:val="00954E6B"/>
    <w:rPr>
      <w:vertAlign w:val="superscript"/>
    </w:rPr>
  </w:style>
  <w:style w:type="paragraph" w:customStyle="1" w:styleId="consnonformat0">
    <w:name w:val="consnonformat"/>
    <w:basedOn w:val="a0"/>
    <w:rsid w:val="00D56143"/>
    <w:pPr>
      <w:snapToGri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8456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56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1"/>
    <w:uiPriority w:val="99"/>
    <w:rsid w:val="000D477E"/>
    <w:rPr>
      <w:color w:val="008000"/>
      <w:sz w:val="20"/>
      <w:szCs w:val="20"/>
      <w:u w:val="single"/>
    </w:rPr>
  </w:style>
  <w:style w:type="character" w:customStyle="1" w:styleId="ab">
    <w:name w:val="Не вступил в силу"/>
    <w:basedOn w:val="a1"/>
    <w:uiPriority w:val="99"/>
    <w:rsid w:val="000D477E"/>
    <w:rPr>
      <w:color w:val="008080"/>
      <w:sz w:val="20"/>
      <w:szCs w:val="20"/>
    </w:rPr>
  </w:style>
  <w:style w:type="paragraph" w:styleId="ac">
    <w:name w:val="Title"/>
    <w:basedOn w:val="a0"/>
    <w:qFormat/>
    <w:rsid w:val="007C1684"/>
    <w:pPr>
      <w:tabs>
        <w:tab w:val="left" w:pos="4820"/>
      </w:tabs>
      <w:ind w:firstLine="720"/>
      <w:jc w:val="center"/>
    </w:pPr>
    <w:rPr>
      <w:b/>
      <w:szCs w:val="20"/>
      <w:lang w:val="en-US"/>
    </w:rPr>
  </w:style>
  <w:style w:type="paragraph" w:styleId="ad">
    <w:name w:val="No Spacing"/>
    <w:qFormat/>
    <w:rsid w:val="009E2AFE"/>
    <w:rPr>
      <w:sz w:val="24"/>
      <w:szCs w:val="24"/>
    </w:rPr>
  </w:style>
  <w:style w:type="paragraph" w:customStyle="1" w:styleId="ae">
    <w:name w:val="Заголовок статьи"/>
    <w:basedOn w:val="a0"/>
    <w:next w:val="a0"/>
    <w:uiPriority w:val="99"/>
    <w:rsid w:val="002C630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">
    <w:name w:val="Знак Знак Знак Знак"/>
    <w:basedOn w:val="a0"/>
    <w:semiHidden/>
    <w:rsid w:val="006B3FCF"/>
    <w:pPr>
      <w:numPr>
        <w:numId w:val="4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">
    <w:name w:val="Атрибуты"/>
    <w:basedOn w:val="a0"/>
    <w:rsid w:val="00993598"/>
    <w:rPr>
      <w:rFonts w:ascii="SchoolBook" w:hAnsi="SchoolBook"/>
      <w:spacing w:val="-2"/>
      <w:sz w:val="20"/>
      <w:szCs w:val="20"/>
    </w:rPr>
  </w:style>
  <w:style w:type="paragraph" w:styleId="2">
    <w:name w:val="Body Text 2"/>
    <w:basedOn w:val="a0"/>
    <w:link w:val="20"/>
    <w:rsid w:val="00AD2BD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AD2BD1"/>
    <w:rPr>
      <w:sz w:val="24"/>
      <w:szCs w:val="24"/>
    </w:rPr>
  </w:style>
  <w:style w:type="paragraph" w:styleId="af0">
    <w:name w:val="Balloon Text"/>
    <w:basedOn w:val="a0"/>
    <w:link w:val="af1"/>
    <w:rsid w:val="00D41ED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D41ED0"/>
    <w:rPr>
      <w:rFonts w:ascii="Tahoma" w:hAnsi="Tahoma" w:cs="Tahoma"/>
      <w:sz w:val="16"/>
      <w:szCs w:val="16"/>
    </w:rPr>
  </w:style>
  <w:style w:type="paragraph" w:styleId="af2">
    <w:name w:val="footer"/>
    <w:basedOn w:val="a0"/>
    <w:link w:val="af3"/>
    <w:rsid w:val="00CB365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rsid w:val="00CB3652"/>
    <w:rPr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CB3652"/>
    <w:rPr>
      <w:sz w:val="24"/>
      <w:szCs w:val="24"/>
    </w:rPr>
  </w:style>
  <w:style w:type="character" w:styleId="af4">
    <w:name w:val="Hyperlink"/>
    <w:basedOn w:val="a1"/>
    <w:rsid w:val="00D5059C"/>
    <w:rPr>
      <w:rFonts w:ascii="Verdana" w:hAnsi="Verdana"/>
      <w:color w:val="0000FF"/>
      <w:u w:val="single"/>
      <w:lang w:val="en-US" w:eastAsia="en-US" w:bidi="ar-SA"/>
    </w:rPr>
  </w:style>
  <w:style w:type="paragraph" w:customStyle="1" w:styleId="1">
    <w:name w:val="Стиль1"/>
    <w:basedOn w:val="a0"/>
    <w:rsid w:val="000C1CBA"/>
    <w:pPr>
      <w:spacing w:line="360" w:lineRule="auto"/>
      <w:jc w:val="center"/>
    </w:pPr>
    <w:rPr>
      <w:b/>
      <w:caps/>
      <w:sz w:val="32"/>
      <w:szCs w:val="20"/>
    </w:rPr>
  </w:style>
  <w:style w:type="character" w:customStyle="1" w:styleId="af5">
    <w:name w:val="Сравнение редакций. Добавленный фрагмент"/>
    <w:uiPriority w:val="99"/>
    <w:rsid w:val="00973A0A"/>
    <w:rPr>
      <w:color w:val="0000FF"/>
    </w:rPr>
  </w:style>
  <w:style w:type="paragraph" w:customStyle="1" w:styleId="FORMATTEXT">
    <w:name w:val=".FORMATTEXT"/>
    <w:next w:val="a0"/>
    <w:rsid w:val="007A1409"/>
    <w:pPr>
      <w:widowControl w:val="0"/>
      <w:suppressAutoHyphens/>
    </w:pPr>
    <w:rPr>
      <w:rFonts w:ascii="Arial" w:eastAsia="Arial" w:hAnsi="Arial" w:cs="Arial"/>
      <w:kern w:val="2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6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F1D1-2A65-45AE-8C92-2A4DE596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В</vt:lpstr>
    </vt:vector>
  </TitlesOfParts>
  <Company>z</Company>
  <LinksUpToDate>false</LinksUpToDate>
  <CharactersWithSpaces>5295</CharactersWithSpaces>
  <SharedDoc>false</SharedDoc>
  <HLinks>
    <vt:vector size="48" baseType="variant">
      <vt:variant>
        <vt:i4>28836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9107</vt:lpwstr>
      </vt:variant>
      <vt:variant>
        <vt:i4>29491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9106</vt:lpwstr>
      </vt:variant>
      <vt:variant>
        <vt:i4>5505099</vt:i4>
      </vt:variant>
      <vt:variant>
        <vt:i4>15</vt:i4>
      </vt:variant>
      <vt:variant>
        <vt:i4>0</vt:i4>
      </vt:variant>
      <vt:variant>
        <vt:i4>5</vt:i4>
      </vt:variant>
      <vt:variant>
        <vt:lpwstr>about:blankViewDoc.asp?ET_REF_FZ=RU0000R200804688</vt:lpwstr>
      </vt:variant>
      <vt:variant>
        <vt:lpwstr/>
      </vt:variant>
      <vt:variant>
        <vt:i4>2490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4408</vt:lpwstr>
      </vt:variant>
      <vt:variant>
        <vt:i4>281806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0117</vt:lpwstr>
      </vt:variant>
      <vt:variant>
        <vt:i4>6357041</vt:i4>
      </vt:variant>
      <vt:variant>
        <vt:i4>6</vt:i4>
      </vt:variant>
      <vt:variant>
        <vt:i4>0</vt:i4>
      </vt:variant>
      <vt:variant>
        <vt:i4>5</vt:i4>
      </vt:variant>
      <vt:variant>
        <vt:lpwstr>garantf1://12082695.0/</vt:lpwstr>
      </vt:variant>
      <vt:variant>
        <vt:lpwstr/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garantf1://12088106.9/</vt:lpwstr>
      </vt:variant>
      <vt:variant>
        <vt:lpwstr/>
      </vt:variant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>garantf1://1208810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В</dc:title>
  <dc:creator>z</dc:creator>
  <cp:lastModifiedBy>Пользователь</cp:lastModifiedBy>
  <cp:revision>3</cp:revision>
  <cp:lastPrinted>2019-03-28T08:03:00Z</cp:lastPrinted>
  <dcterms:created xsi:type="dcterms:W3CDTF">2019-08-22T01:46:00Z</dcterms:created>
  <dcterms:modified xsi:type="dcterms:W3CDTF">2019-08-22T01:50:00Z</dcterms:modified>
</cp:coreProperties>
</file>